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EE87A" w14:textId="77777777" w:rsidR="008147EB" w:rsidRPr="00FB0A39" w:rsidRDefault="008147EB" w:rsidP="008147EB">
      <w:pPr>
        <w:ind w:left="-426" w:right="-377"/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00FB0A39">
        <w:rPr>
          <w:rFonts w:ascii="Calibri" w:eastAsia="Calibri" w:hAnsi="Calibri" w:cs="Calibri"/>
          <w:b/>
          <w:sz w:val="22"/>
          <w:szCs w:val="22"/>
          <w:u w:val="single"/>
        </w:rPr>
        <w:t>Recuerde:</w:t>
      </w:r>
      <w:r w:rsidRPr="00FB0A39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</w:p>
    <w:p w14:paraId="18D88D1C" w14:textId="20E675A8" w:rsidR="0091364F" w:rsidRPr="00FB0A39" w:rsidRDefault="0091364F" w:rsidP="0091364F">
      <w:pPr>
        <w:ind w:left="-426" w:right="-377"/>
        <w:jc w:val="both"/>
        <w:rPr>
          <w:rFonts w:ascii="Calibri" w:eastAsia="Calibri" w:hAnsi="Calibri" w:cs="Calibri"/>
          <w:sz w:val="22"/>
          <w:szCs w:val="22"/>
        </w:rPr>
      </w:pPr>
      <w:r w:rsidRPr="00FB0A39">
        <w:rPr>
          <w:rFonts w:ascii="Calibri" w:eastAsia="Calibri" w:hAnsi="Calibri" w:cs="Calibri"/>
          <w:sz w:val="22"/>
          <w:szCs w:val="22"/>
        </w:rPr>
        <w:t xml:space="preserve">Para garantizar la integridad y la ética en todas las investigaciones realizadas en las empresas del grupo </w:t>
      </w:r>
      <w:proofErr w:type="spellStart"/>
      <w:r w:rsidRPr="00FB0A39">
        <w:rPr>
          <w:rFonts w:ascii="Calibri" w:eastAsia="Calibri" w:hAnsi="Calibri" w:cs="Calibri"/>
          <w:sz w:val="22"/>
          <w:szCs w:val="22"/>
        </w:rPr>
        <w:t>Keralty</w:t>
      </w:r>
      <w:proofErr w:type="spellEnd"/>
      <w:r w:rsidRPr="00FB0A39">
        <w:rPr>
          <w:rFonts w:ascii="Calibri" w:eastAsia="Calibri" w:hAnsi="Calibri" w:cs="Calibri"/>
          <w:sz w:val="22"/>
          <w:szCs w:val="22"/>
        </w:rPr>
        <w:t>, es fundamental cumplir con los siguientes puntos:</w:t>
      </w:r>
    </w:p>
    <w:p w14:paraId="46AA2132" w14:textId="77777777" w:rsidR="0091364F" w:rsidRPr="00FB0A39" w:rsidRDefault="0091364F" w:rsidP="00E508F8">
      <w:pPr>
        <w:pStyle w:val="Prrafodelista"/>
        <w:numPr>
          <w:ilvl w:val="0"/>
          <w:numId w:val="12"/>
        </w:numPr>
        <w:ind w:right="-377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B0A39">
        <w:rPr>
          <w:rFonts w:ascii="Calibri" w:eastAsia="Calibri" w:hAnsi="Calibri" w:cs="Calibri"/>
          <w:color w:val="auto"/>
          <w:sz w:val="22"/>
          <w:szCs w:val="22"/>
        </w:rPr>
        <w:t>Obtener la revisión y aprobación del Comité de Ética en Investigación de la Fundación Universitaria Sanitas.</w:t>
      </w:r>
    </w:p>
    <w:p w14:paraId="7555C5DA" w14:textId="77777777" w:rsidR="00FB0A39" w:rsidRPr="00FB0A39" w:rsidRDefault="00FB0A39" w:rsidP="00FB0A39">
      <w:pPr>
        <w:pStyle w:val="Prrafodelista"/>
        <w:numPr>
          <w:ilvl w:val="0"/>
          <w:numId w:val="12"/>
        </w:numPr>
        <w:ind w:right="-377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B0A39">
        <w:rPr>
          <w:rFonts w:ascii="Calibri" w:eastAsia="Calibri" w:hAnsi="Calibri" w:cs="Calibri"/>
          <w:color w:val="auto"/>
          <w:sz w:val="22"/>
          <w:szCs w:val="22"/>
        </w:rPr>
        <w:t>Presentar todos los proyectos de investigación a través de un colaborador oficialmente vinculado a la institución.</w:t>
      </w:r>
    </w:p>
    <w:p w14:paraId="5CA8B8C4" w14:textId="77777777" w:rsidR="0091364F" w:rsidRPr="00FB0A39" w:rsidRDefault="0091364F" w:rsidP="00E508F8">
      <w:pPr>
        <w:pStyle w:val="Prrafodelista"/>
        <w:numPr>
          <w:ilvl w:val="0"/>
          <w:numId w:val="12"/>
        </w:numPr>
        <w:ind w:right="-377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B0A39">
        <w:rPr>
          <w:rFonts w:ascii="Calibri" w:eastAsia="Calibri" w:hAnsi="Calibri" w:cs="Calibri"/>
          <w:color w:val="auto"/>
          <w:sz w:val="22"/>
          <w:szCs w:val="22"/>
        </w:rPr>
        <w:t>Seguir rigurosamente los requisitos establecidos dentro del Modelo, manual y procedimientos de investigación, así como las directrices del Comité de Ética en Investigación.</w:t>
      </w:r>
    </w:p>
    <w:p w14:paraId="3771C239" w14:textId="58566BB5" w:rsidR="0091364F" w:rsidRDefault="0091364F" w:rsidP="0091364F">
      <w:pPr>
        <w:ind w:left="-426" w:right="-377"/>
        <w:jc w:val="both"/>
        <w:rPr>
          <w:rFonts w:ascii="Calibri" w:eastAsia="Calibri" w:hAnsi="Calibri" w:cs="Calibri"/>
          <w:sz w:val="22"/>
          <w:szCs w:val="22"/>
        </w:rPr>
      </w:pPr>
      <w:r w:rsidRPr="00FB0A39">
        <w:rPr>
          <w:rFonts w:ascii="Calibri" w:eastAsia="Calibri" w:hAnsi="Calibri" w:cs="Calibri"/>
          <w:sz w:val="22"/>
          <w:szCs w:val="22"/>
        </w:rPr>
        <w:t>Estos pasos aseguran el cumplimiento de los más altos estándares éticos y de calidad en la investigación realizada en nuestro grupo empresarial.</w:t>
      </w:r>
    </w:p>
    <w:p w14:paraId="568DD553" w14:textId="77777777" w:rsidR="00973551" w:rsidRDefault="00973551" w:rsidP="00973551">
      <w:pPr>
        <w:ind w:left="-426" w:right="-377"/>
        <w:jc w:val="both"/>
        <w:rPr>
          <w:rFonts w:ascii="Calibri" w:eastAsia="Calibri" w:hAnsi="Calibri" w:cs="Calibri"/>
          <w:b/>
          <w:bCs/>
        </w:rPr>
      </w:pPr>
    </w:p>
    <w:p w14:paraId="43B59FBE" w14:textId="439B7030" w:rsidR="00DB6DB9" w:rsidRPr="00DB6DB9" w:rsidRDefault="00973551" w:rsidP="0091364F">
      <w:pPr>
        <w:ind w:left="-426" w:right="-377"/>
        <w:jc w:val="both"/>
        <w:rPr>
          <w:rFonts w:ascii="Calibri" w:eastAsia="Calibri" w:hAnsi="Calibri" w:cs="Calibri"/>
        </w:rPr>
      </w:pPr>
      <w:r w:rsidRPr="002C7570">
        <w:rPr>
          <w:rFonts w:ascii="Calibri" w:eastAsia="Calibri" w:hAnsi="Calibri" w:cs="Calibri"/>
          <w:b/>
          <w:bCs/>
        </w:rPr>
        <w:t>POR FAVOR DILIGENCIAR DE FORMA COMPLETA Y AMPLIA TODA LA INFORMACIÓN REQUERIDA PARA GARANTIZAR QUE SE PUEDA REALIZAR UNA EVALUACIÓN COMPLETA.</w:t>
      </w:r>
    </w:p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3141"/>
        <w:gridCol w:w="7066"/>
      </w:tblGrid>
      <w:tr w:rsidR="00B43CAB" w14:paraId="46BD97CE" w14:textId="77777777" w:rsidTr="006F5BC3">
        <w:trPr>
          <w:trHeight w:val="157"/>
          <w:jc w:val="center"/>
        </w:trPr>
        <w:tc>
          <w:tcPr>
            <w:tcW w:w="1020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2194062C" w14:textId="77777777" w:rsidR="00B43CAB" w:rsidRDefault="00B43CAB" w:rsidP="006F5BC3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Cs w:val="20"/>
              </w:rPr>
              <w:t>IDENTIFICACIÓN DEL PROYECTO</w:t>
            </w:r>
          </w:p>
        </w:tc>
      </w:tr>
      <w:tr w:rsidR="00B43CAB" w14:paraId="1AC1AD2D" w14:textId="77777777" w:rsidTr="006F5BC3">
        <w:trPr>
          <w:trHeight w:val="296"/>
          <w:jc w:val="center"/>
        </w:trPr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5A129" w14:textId="77777777" w:rsidR="00B43CAB" w:rsidRDefault="00B43CAB" w:rsidP="006F5BC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ITULO</w:t>
            </w:r>
          </w:p>
        </w:tc>
        <w:tc>
          <w:tcPr>
            <w:tcW w:w="70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5B48E3E" w14:textId="77777777" w:rsidR="00B43CAB" w:rsidRDefault="00B43CAB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43CAB" w14:paraId="67BE63BA" w14:textId="77777777" w:rsidTr="006F5BC3">
        <w:trPr>
          <w:trHeight w:val="279"/>
          <w:jc w:val="center"/>
        </w:trPr>
        <w:tc>
          <w:tcPr>
            <w:tcW w:w="31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D6A39" w14:textId="77777777" w:rsidR="00B43CAB" w:rsidRDefault="00B43CAB" w:rsidP="006F5BC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GRUPO DE INVESTIGACIÓN 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6A80BC22" w14:textId="77777777" w:rsidR="00B43CAB" w:rsidRDefault="00B43CAB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43CAB" w14:paraId="0036B026" w14:textId="77777777" w:rsidTr="006F5BC3">
        <w:trPr>
          <w:trHeight w:val="279"/>
          <w:jc w:val="center"/>
        </w:trPr>
        <w:tc>
          <w:tcPr>
            <w:tcW w:w="31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4CEAF" w14:textId="77777777" w:rsidR="00B43CAB" w:rsidRDefault="00B43CAB" w:rsidP="006F5BC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INEA DE INVESTIGACIÓN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979C991" w14:textId="77777777" w:rsidR="00B43CAB" w:rsidRDefault="00B43CAB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43CAB" w14:paraId="1B0006CD" w14:textId="77777777" w:rsidTr="006F5BC3">
        <w:trPr>
          <w:trHeight w:val="261"/>
          <w:jc w:val="center"/>
        </w:trPr>
        <w:tc>
          <w:tcPr>
            <w:tcW w:w="314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D104791" w14:textId="77777777" w:rsidR="00B43CAB" w:rsidRDefault="00B43CAB" w:rsidP="006F5BC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REA O SERVICIO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4967480" w14:textId="77777777" w:rsidR="00B43CAB" w:rsidRDefault="00B43CAB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43CAB" w14:paraId="2B2E1BB7" w14:textId="77777777" w:rsidTr="006F5BC3">
        <w:trPr>
          <w:trHeight w:val="288"/>
          <w:jc w:val="center"/>
        </w:trPr>
        <w:tc>
          <w:tcPr>
            <w:tcW w:w="314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B11B811" w14:textId="77777777" w:rsidR="00B43CAB" w:rsidRDefault="00B43CAB" w:rsidP="006F5BC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STITUCIÓN (ES) PARTICIPANTES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1CF5CF6" w14:textId="77777777" w:rsidR="00B43CAB" w:rsidRDefault="00B43CAB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43CAB" w14:paraId="7074FF5B" w14:textId="77777777" w:rsidTr="006F5BC3">
        <w:trPr>
          <w:trHeight w:val="306"/>
          <w:jc w:val="center"/>
        </w:trPr>
        <w:tc>
          <w:tcPr>
            <w:tcW w:w="314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A06DC" w14:textId="77777777" w:rsidR="00B43CAB" w:rsidRDefault="00B43CAB" w:rsidP="006F5BC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5F56D" w14:textId="77777777" w:rsidR="00B43CAB" w:rsidRDefault="00B43CAB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BECFEC6" w14:textId="77777777" w:rsidR="00936C0D" w:rsidRDefault="00936C0D" w:rsidP="007A732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Tablaconcuadrcul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7938"/>
      </w:tblGrid>
      <w:tr w:rsidR="00853CE0" w14:paraId="06A43705" w14:textId="77777777" w:rsidTr="006F5BC3">
        <w:trPr>
          <w:trHeight w:val="381"/>
          <w:tblHeader/>
        </w:trPr>
        <w:tc>
          <w:tcPr>
            <w:tcW w:w="10207" w:type="dxa"/>
            <w:gridSpan w:val="2"/>
            <w:shd w:val="clear" w:color="auto" w:fill="8AABD2"/>
            <w:vAlign w:val="center"/>
          </w:tcPr>
          <w:p w14:paraId="60ED3201" w14:textId="77777777" w:rsidR="00853CE0" w:rsidRPr="0030462A" w:rsidRDefault="00853CE0" w:rsidP="006F5BC3">
            <w:pPr>
              <w:jc w:val="center"/>
              <w:rPr>
                <w:rFonts w:ascii="Calibri" w:eastAsia="Calibri" w:hAnsi="Calibri" w:cs="Calibri"/>
                <w:b/>
                <w:color w:val="FFFFFF"/>
                <w:szCs w:val="20"/>
              </w:rPr>
            </w:pPr>
            <w:r w:rsidRPr="0030462A">
              <w:rPr>
                <w:rFonts w:ascii="Calibri" w:eastAsia="Calibri" w:hAnsi="Calibri" w:cs="Calibri"/>
                <w:b/>
                <w:color w:val="FFFFFF"/>
                <w:szCs w:val="20"/>
              </w:rPr>
              <w:t>CLASIFICACIÓN DEL PROYECTO</w:t>
            </w:r>
          </w:p>
        </w:tc>
      </w:tr>
      <w:tr w:rsidR="00853CE0" w14:paraId="4A82B939" w14:textId="77777777" w:rsidTr="005408D0">
        <w:trPr>
          <w:trHeight w:val="5232"/>
        </w:trPr>
        <w:tc>
          <w:tcPr>
            <w:tcW w:w="2269" w:type="dxa"/>
            <w:vAlign w:val="center"/>
          </w:tcPr>
          <w:p w14:paraId="64DF6872" w14:textId="77777777" w:rsidR="00853CE0" w:rsidRPr="00EF7D2C" w:rsidRDefault="00853CE0" w:rsidP="006F5BC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7D2C">
              <w:rPr>
                <w:rFonts w:ascii="Calibri" w:hAnsi="Calibri" w:cs="Calibri"/>
                <w:b/>
                <w:bCs/>
                <w:sz w:val="20"/>
                <w:szCs w:val="20"/>
              </w:rPr>
              <w:t>DISEÑO DEL ESTUDIO</w:t>
            </w:r>
          </w:p>
        </w:tc>
        <w:tc>
          <w:tcPr>
            <w:tcW w:w="7938" w:type="dxa"/>
            <w:vAlign w:val="center"/>
          </w:tcPr>
          <w:tbl>
            <w:tblPr>
              <w:tblStyle w:val="Tablaconcuadrcula"/>
              <w:tblpPr w:leftFromText="141" w:rightFromText="141" w:vertAnchor="page" w:horzAnchor="margin" w:tblpY="329"/>
              <w:tblOverlap w:val="never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425"/>
              <w:gridCol w:w="5528"/>
              <w:gridCol w:w="567"/>
            </w:tblGrid>
            <w:tr w:rsidR="00853CE0" w:rsidRPr="00EF7D2C" w14:paraId="47458B40" w14:textId="77777777" w:rsidTr="005408D0">
              <w:trPr>
                <w:trHeight w:val="340"/>
              </w:trPr>
              <w:tc>
                <w:tcPr>
                  <w:tcW w:w="6941" w:type="dxa"/>
                  <w:gridSpan w:val="3"/>
                  <w:shd w:val="clear" w:color="auto" w:fill="A6A6A6" w:themeFill="background1" w:themeFillShade="A6"/>
                </w:tcPr>
                <w:p w14:paraId="69B6CF01" w14:textId="7FEC5F4A" w:rsidR="00853CE0" w:rsidRPr="00EF7D2C" w:rsidRDefault="00853CE0" w:rsidP="005408D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Estudio secundario (revisiones sistemáticas)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</w:tcPr>
                <w:p w14:paraId="2530414A" w14:textId="3590755C" w:rsidR="005408D0" w:rsidRPr="00EF7D2C" w:rsidRDefault="005408D0" w:rsidP="005408D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</w:p>
              </w:tc>
            </w:tr>
            <w:tr w:rsidR="005408D0" w:rsidRPr="00EF7D2C" w14:paraId="54346A37" w14:textId="77777777" w:rsidTr="005408D0">
              <w:trPr>
                <w:trHeight w:val="340"/>
              </w:trPr>
              <w:tc>
                <w:tcPr>
                  <w:tcW w:w="6941" w:type="dxa"/>
                  <w:gridSpan w:val="3"/>
                  <w:shd w:val="clear" w:color="auto" w:fill="A6A6A6" w:themeFill="background1" w:themeFillShade="A6"/>
                </w:tcPr>
                <w:p w14:paraId="5D06AE8E" w14:textId="77777777" w:rsidR="005408D0" w:rsidRPr="00EF7D2C" w:rsidRDefault="005408D0" w:rsidP="005408D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Proyecto retrospectivo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</w:tcPr>
                <w:p w14:paraId="6463655C" w14:textId="33305164" w:rsidR="005408D0" w:rsidRPr="00EF7D2C" w:rsidRDefault="005408D0" w:rsidP="005408D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9413D"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</w:p>
              </w:tc>
            </w:tr>
            <w:tr w:rsidR="005408D0" w:rsidRPr="00EF7D2C" w14:paraId="3A980478" w14:textId="77777777" w:rsidTr="005408D0">
              <w:trPr>
                <w:trHeight w:val="340"/>
              </w:trPr>
              <w:tc>
                <w:tcPr>
                  <w:tcW w:w="6941" w:type="dxa"/>
                  <w:gridSpan w:val="3"/>
                  <w:shd w:val="clear" w:color="auto" w:fill="A6A6A6" w:themeFill="background1" w:themeFillShade="A6"/>
                </w:tcPr>
                <w:p w14:paraId="79DB9A1E" w14:textId="77777777" w:rsidR="005408D0" w:rsidRPr="00EF7D2C" w:rsidRDefault="005408D0" w:rsidP="005408D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Proyecto con base de datos públicas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</w:tcPr>
                <w:p w14:paraId="78B45E71" w14:textId="5FAF46C3" w:rsidR="005408D0" w:rsidRPr="00EF7D2C" w:rsidRDefault="005408D0" w:rsidP="005408D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9413D"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</w:p>
              </w:tc>
            </w:tr>
            <w:tr w:rsidR="005408D0" w:rsidRPr="00EF7D2C" w14:paraId="67D3AA7D" w14:textId="77777777" w:rsidTr="005408D0">
              <w:trPr>
                <w:trHeight w:val="340"/>
              </w:trPr>
              <w:tc>
                <w:tcPr>
                  <w:tcW w:w="6941" w:type="dxa"/>
                  <w:gridSpan w:val="3"/>
                  <w:shd w:val="clear" w:color="auto" w:fill="A6A6A6" w:themeFill="background1" w:themeFillShade="A6"/>
                </w:tcPr>
                <w:p w14:paraId="74F04D53" w14:textId="77777777" w:rsidR="005408D0" w:rsidRPr="00EF7D2C" w:rsidRDefault="005408D0" w:rsidP="005408D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Artículo - Serie de casos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</w:tcPr>
                <w:p w14:paraId="41D37245" w14:textId="623A9415" w:rsidR="005408D0" w:rsidRPr="00EF7D2C" w:rsidRDefault="005408D0" w:rsidP="005408D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9413D"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</w:p>
              </w:tc>
            </w:tr>
            <w:tr w:rsidR="005408D0" w:rsidRPr="00EF7D2C" w14:paraId="698DAC4E" w14:textId="77777777" w:rsidTr="005408D0">
              <w:trPr>
                <w:trHeight w:val="340"/>
              </w:trPr>
              <w:tc>
                <w:tcPr>
                  <w:tcW w:w="6941" w:type="dxa"/>
                  <w:gridSpan w:val="3"/>
                  <w:shd w:val="clear" w:color="auto" w:fill="A6A6A6" w:themeFill="background1" w:themeFillShade="A6"/>
                </w:tcPr>
                <w:p w14:paraId="3E406D0E" w14:textId="77777777" w:rsidR="005408D0" w:rsidRPr="00EF7D2C" w:rsidRDefault="005408D0" w:rsidP="005408D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Artículo - Reporte de caso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</w:tcPr>
                <w:p w14:paraId="48A47E4A" w14:textId="7C4FE362" w:rsidR="005408D0" w:rsidRPr="00EF7D2C" w:rsidRDefault="005408D0" w:rsidP="005408D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9413D"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</w:p>
              </w:tc>
            </w:tr>
            <w:tr w:rsidR="005408D0" w:rsidRPr="00EF7D2C" w14:paraId="18BDC92E" w14:textId="77777777" w:rsidTr="005408D0">
              <w:trPr>
                <w:trHeight w:val="340"/>
              </w:trPr>
              <w:tc>
                <w:tcPr>
                  <w:tcW w:w="6941" w:type="dxa"/>
                  <w:gridSpan w:val="3"/>
                  <w:shd w:val="clear" w:color="auto" w:fill="A6A6A6" w:themeFill="background1" w:themeFillShade="A6"/>
                </w:tcPr>
                <w:p w14:paraId="7B181ADA" w14:textId="77777777" w:rsidR="005408D0" w:rsidRPr="00EF7D2C" w:rsidRDefault="005408D0" w:rsidP="005408D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Artículo - Experiencia (educativas-clínicas)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</w:tcPr>
                <w:p w14:paraId="66CB1A53" w14:textId="1FD32D2D" w:rsidR="005408D0" w:rsidRPr="00EF7D2C" w:rsidRDefault="005408D0" w:rsidP="005408D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9413D"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</w:p>
              </w:tc>
            </w:tr>
            <w:tr w:rsidR="005408D0" w:rsidRPr="00EF7D2C" w14:paraId="2B917B40" w14:textId="77777777" w:rsidTr="005408D0">
              <w:trPr>
                <w:trHeight w:val="340"/>
              </w:trPr>
              <w:tc>
                <w:tcPr>
                  <w:tcW w:w="6941" w:type="dxa"/>
                  <w:gridSpan w:val="3"/>
                  <w:shd w:val="clear" w:color="auto" w:fill="A6A6A6" w:themeFill="background1" w:themeFillShade="A6"/>
                </w:tcPr>
                <w:p w14:paraId="43DBBA2F" w14:textId="77777777" w:rsidR="005408D0" w:rsidRPr="00EF7D2C" w:rsidRDefault="005408D0" w:rsidP="005408D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Registro de base de datos estructurada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</w:tcPr>
                <w:p w14:paraId="5F827A0F" w14:textId="0378D385" w:rsidR="005408D0" w:rsidRPr="00EF7D2C" w:rsidRDefault="005408D0" w:rsidP="005408D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9413D"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</w:p>
              </w:tc>
            </w:tr>
            <w:tr w:rsidR="005408D0" w:rsidRPr="00EF7D2C" w14:paraId="7052DF3B" w14:textId="77777777" w:rsidTr="005408D0">
              <w:trPr>
                <w:trHeight w:val="340"/>
              </w:trPr>
              <w:tc>
                <w:tcPr>
                  <w:tcW w:w="6941" w:type="dxa"/>
                  <w:gridSpan w:val="3"/>
                  <w:shd w:val="clear" w:color="auto" w:fill="A6A6A6" w:themeFill="background1" w:themeFillShade="A6"/>
                </w:tcPr>
                <w:p w14:paraId="07320C03" w14:textId="77777777" w:rsidR="005408D0" w:rsidRPr="00EF7D2C" w:rsidRDefault="005408D0" w:rsidP="005408D0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Proyecto retrospectivo generado por investigadores independientes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</w:tcPr>
                <w:p w14:paraId="260386B0" w14:textId="4D574352" w:rsidR="005408D0" w:rsidRPr="00EF7D2C" w:rsidRDefault="005408D0" w:rsidP="005408D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9413D"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</w:p>
              </w:tc>
            </w:tr>
            <w:tr w:rsidR="00853CE0" w:rsidRPr="00EF7D2C" w14:paraId="31E8835F" w14:textId="77777777" w:rsidTr="006F5BC3">
              <w:trPr>
                <w:trHeight w:val="340"/>
              </w:trPr>
              <w:tc>
                <w:tcPr>
                  <w:tcW w:w="6941" w:type="dxa"/>
                  <w:gridSpan w:val="3"/>
                </w:tcPr>
                <w:p w14:paraId="364ADDB5" w14:textId="77777777" w:rsidR="00853CE0" w:rsidRPr="00EF7D2C" w:rsidRDefault="00853CE0" w:rsidP="005408D0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Proyecto experimental en seres humanos</w:t>
                  </w:r>
                </w:p>
              </w:tc>
              <w:tc>
                <w:tcPr>
                  <w:tcW w:w="567" w:type="dxa"/>
                </w:tcPr>
                <w:p w14:paraId="71284B95" w14:textId="77777777" w:rsidR="00853CE0" w:rsidRPr="00EF7D2C" w:rsidRDefault="00853CE0" w:rsidP="005408D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53CE0" w:rsidRPr="00EF7D2C" w14:paraId="0BEF9CDB" w14:textId="77777777" w:rsidTr="005408D0">
              <w:trPr>
                <w:trHeight w:val="340"/>
              </w:trPr>
              <w:tc>
                <w:tcPr>
                  <w:tcW w:w="6941" w:type="dxa"/>
                  <w:gridSpan w:val="3"/>
                  <w:shd w:val="clear" w:color="auto" w:fill="A6A6A6" w:themeFill="background1" w:themeFillShade="A6"/>
                  <w:vAlign w:val="center"/>
                </w:tcPr>
                <w:p w14:paraId="4004B13F" w14:textId="77777777" w:rsidR="00853CE0" w:rsidRPr="00EF7D2C" w:rsidRDefault="00853CE0" w:rsidP="005408D0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Proyecto prospectivo con proceso de consentimiento informado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  <w:vAlign w:val="center"/>
                </w:tcPr>
                <w:p w14:paraId="0F10A0A5" w14:textId="55536890" w:rsidR="00853CE0" w:rsidRPr="00EF7D2C" w:rsidRDefault="005408D0" w:rsidP="005408D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</w:p>
              </w:tc>
            </w:tr>
            <w:tr w:rsidR="00853CE0" w:rsidRPr="00EF7D2C" w14:paraId="74DC2C0E" w14:textId="77777777" w:rsidTr="005408D0">
              <w:trPr>
                <w:trHeight w:val="510"/>
              </w:trPr>
              <w:tc>
                <w:tcPr>
                  <w:tcW w:w="988" w:type="dxa"/>
                  <w:vAlign w:val="center"/>
                </w:tcPr>
                <w:p w14:paraId="011A3513" w14:textId="77777777" w:rsidR="00853CE0" w:rsidRPr="00EF7D2C" w:rsidRDefault="00853CE0" w:rsidP="005408D0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Otro</w:t>
                  </w:r>
                </w:p>
              </w:tc>
              <w:tc>
                <w:tcPr>
                  <w:tcW w:w="425" w:type="dxa"/>
                  <w:vAlign w:val="center"/>
                </w:tcPr>
                <w:p w14:paraId="6572C416" w14:textId="77777777" w:rsidR="00853CE0" w:rsidRPr="00EF7D2C" w:rsidRDefault="00853CE0" w:rsidP="005408D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gridSpan w:val="2"/>
                  <w:vAlign w:val="center"/>
                </w:tcPr>
                <w:p w14:paraId="7ED963F2" w14:textId="77777777" w:rsidR="00853CE0" w:rsidRPr="00EF7D2C" w:rsidRDefault="00853CE0" w:rsidP="005408D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sz w:val="20"/>
                      <w:szCs w:val="20"/>
                    </w:rPr>
                    <w:t>¿Cuál?  __________________________________</w:t>
                  </w:r>
                </w:p>
              </w:tc>
            </w:tr>
          </w:tbl>
          <w:p w14:paraId="3D92F9B7" w14:textId="77777777" w:rsidR="00853CE0" w:rsidRPr="00EF7D2C" w:rsidRDefault="00853CE0" w:rsidP="005408D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3CE0" w14:paraId="2F19EFCD" w14:textId="77777777" w:rsidTr="006F5BC3">
        <w:trPr>
          <w:trHeight w:val="2398"/>
        </w:trPr>
        <w:tc>
          <w:tcPr>
            <w:tcW w:w="2269" w:type="dxa"/>
            <w:vAlign w:val="center"/>
          </w:tcPr>
          <w:p w14:paraId="14088E16" w14:textId="77777777" w:rsidR="00853CE0" w:rsidRPr="00EF7D2C" w:rsidRDefault="00853CE0" w:rsidP="006F5BC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7D2C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TIPO DE PROYECTO</w:t>
            </w:r>
          </w:p>
        </w:tc>
        <w:tc>
          <w:tcPr>
            <w:tcW w:w="7938" w:type="dxa"/>
          </w:tcPr>
          <w:tbl>
            <w:tblPr>
              <w:tblStyle w:val="Tablaconcuadrcula"/>
              <w:tblpPr w:leftFromText="141" w:rightFromText="141" w:horzAnchor="margin" w:tblpY="356"/>
              <w:tblOverlap w:val="never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425"/>
              <w:gridCol w:w="5528"/>
              <w:gridCol w:w="567"/>
            </w:tblGrid>
            <w:tr w:rsidR="00853CE0" w:rsidRPr="00EF7D2C" w14:paraId="1815AC50" w14:textId="77777777" w:rsidTr="006F5BC3">
              <w:trPr>
                <w:trHeight w:val="340"/>
              </w:trPr>
              <w:tc>
                <w:tcPr>
                  <w:tcW w:w="6941" w:type="dxa"/>
                  <w:gridSpan w:val="3"/>
                  <w:vAlign w:val="center"/>
                </w:tcPr>
                <w:p w14:paraId="273F9552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rabajo de grado (estudiante Unisanitas)</w:t>
                  </w:r>
                </w:p>
              </w:tc>
              <w:tc>
                <w:tcPr>
                  <w:tcW w:w="567" w:type="dxa"/>
                </w:tcPr>
                <w:p w14:paraId="4D502E86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53CE0" w:rsidRPr="00EF7D2C" w14:paraId="63C0EF49" w14:textId="77777777" w:rsidTr="006F5BC3">
              <w:trPr>
                <w:trHeight w:val="340"/>
              </w:trPr>
              <w:tc>
                <w:tcPr>
                  <w:tcW w:w="6941" w:type="dxa"/>
                  <w:gridSpan w:val="3"/>
                  <w:vAlign w:val="center"/>
                </w:tcPr>
                <w:p w14:paraId="1280468B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rabajo de grado (estudiante externo a la institución)</w:t>
                  </w:r>
                </w:p>
              </w:tc>
              <w:tc>
                <w:tcPr>
                  <w:tcW w:w="567" w:type="dxa"/>
                </w:tcPr>
                <w:p w14:paraId="5E1EEEED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53CE0" w:rsidRPr="00EF7D2C" w14:paraId="11233973" w14:textId="77777777" w:rsidTr="006F5BC3">
              <w:trPr>
                <w:trHeight w:val="340"/>
              </w:trPr>
              <w:tc>
                <w:tcPr>
                  <w:tcW w:w="6941" w:type="dxa"/>
                  <w:gridSpan w:val="3"/>
                  <w:vAlign w:val="center"/>
                </w:tcPr>
                <w:p w14:paraId="7BA8A0A7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rabajo institucional</w:t>
                  </w:r>
                </w:p>
              </w:tc>
              <w:tc>
                <w:tcPr>
                  <w:tcW w:w="567" w:type="dxa"/>
                </w:tcPr>
                <w:p w14:paraId="0F281E68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53CE0" w:rsidRPr="00EF7D2C" w14:paraId="74B95376" w14:textId="77777777" w:rsidTr="006F5BC3">
              <w:trPr>
                <w:trHeight w:val="340"/>
              </w:trPr>
              <w:tc>
                <w:tcPr>
                  <w:tcW w:w="6941" w:type="dxa"/>
                  <w:gridSpan w:val="3"/>
                  <w:vAlign w:val="center"/>
                </w:tcPr>
                <w:p w14:paraId="0F5FB710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rabajo colaborativo</w:t>
                  </w:r>
                </w:p>
              </w:tc>
              <w:tc>
                <w:tcPr>
                  <w:tcW w:w="567" w:type="dxa"/>
                </w:tcPr>
                <w:p w14:paraId="65FEA2D3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53CE0" w:rsidRPr="00EF7D2C" w14:paraId="1F02B341" w14:textId="77777777" w:rsidTr="006F5BC3">
              <w:trPr>
                <w:trHeight w:val="510"/>
              </w:trPr>
              <w:tc>
                <w:tcPr>
                  <w:tcW w:w="988" w:type="dxa"/>
                  <w:vAlign w:val="center"/>
                </w:tcPr>
                <w:p w14:paraId="04C3DBC5" w14:textId="77777777" w:rsidR="00853CE0" w:rsidRPr="00EF7D2C" w:rsidRDefault="00853CE0" w:rsidP="006F5BC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tro</w:t>
                  </w:r>
                </w:p>
              </w:tc>
              <w:tc>
                <w:tcPr>
                  <w:tcW w:w="425" w:type="dxa"/>
                  <w:vAlign w:val="center"/>
                </w:tcPr>
                <w:p w14:paraId="68D2B874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gridSpan w:val="2"/>
                  <w:vAlign w:val="center"/>
                </w:tcPr>
                <w:p w14:paraId="76FB3A91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sz w:val="20"/>
                      <w:szCs w:val="20"/>
                    </w:rPr>
                    <w:t>¿Cuál?  __________________________________</w:t>
                  </w:r>
                </w:p>
              </w:tc>
            </w:tr>
          </w:tbl>
          <w:p w14:paraId="45A391B7" w14:textId="77777777" w:rsidR="00853CE0" w:rsidRPr="00EF7D2C" w:rsidRDefault="00853CE0" w:rsidP="006F5BC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3CE0" w14:paraId="037E147B" w14:textId="77777777" w:rsidTr="006F5BC3">
        <w:trPr>
          <w:trHeight w:val="3972"/>
        </w:trPr>
        <w:tc>
          <w:tcPr>
            <w:tcW w:w="2269" w:type="dxa"/>
            <w:vAlign w:val="center"/>
          </w:tcPr>
          <w:p w14:paraId="1111488B" w14:textId="77777777" w:rsidR="00853CE0" w:rsidRPr="00EF7D2C" w:rsidRDefault="00853CE0" w:rsidP="006F5BC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7D2C">
              <w:rPr>
                <w:rFonts w:ascii="Calibri" w:hAnsi="Calibri" w:cs="Calibri"/>
                <w:b/>
                <w:bCs/>
                <w:sz w:val="20"/>
                <w:szCs w:val="20"/>
              </w:rPr>
              <w:t>CLASIFICACIÓN COLCIENCIAS</w:t>
            </w:r>
          </w:p>
        </w:tc>
        <w:tc>
          <w:tcPr>
            <w:tcW w:w="7938" w:type="dxa"/>
          </w:tcPr>
          <w:p w14:paraId="5F18B165" w14:textId="77777777" w:rsidR="00853CE0" w:rsidRPr="00EF7D2C" w:rsidRDefault="00853CE0" w:rsidP="006F5BC3">
            <w:pPr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Style w:val="Tablaconcuadrcula"/>
              <w:tblW w:w="7539" w:type="dxa"/>
              <w:tblLayout w:type="fixed"/>
              <w:tblLook w:val="04A0" w:firstRow="1" w:lastRow="0" w:firstColumn="1" w:lastColumn="0" w:noHBand="0" w:noVBand="1"/>
            </w:tblPr>
            <w:tblGrid>
              <w:gridCol w:w="1670"/>
              <w:gridCol w:w="5302"/>
              <w:gridCol w:w="567"/>
            </w:tblGrid>
            <w:tr w:rsidR="00853CE0" w:rsidRPr="00EF7D2C" w14:paraId="3C46B1E6" w14:textId="77777777" w:rsidTr="006F5BC3">
              <w:tc>
                <w:tcPr>
                  <w:tcW w:w="1670" w:type="dxa"/>
                  <w:vMerge w:val="restart"/>
                  <w:vAlign w:val="center"/>
                </w:tcPr>
                <w:p w14:paraId="515A52AC" w14:textId="77777777" w:rsidR="00853CE0" w:rsidRPr="00EF7D2C" w:rsidRDefault="00853CE0" w:rsidP="006F5BC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Investigación científica</w:t>
                  </w:r>
                </w:p>
              </w:tc>
              <w:tc>
                <w:tcPr>
                  <w:tcW w:w="5302" w:type="dxa"/>
                  <w:vAlign w:val="bottom"/>
                </w:tcPr>
                <w:p w14:paraId="1122684E" w14:textId="77777777" w:rsidR="00853CE0" w:rsidRPr="00EF7D2C" w:rsidRDefault="00853CE0" w:rsidP="006F5BC3">
                  <w:pP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Investigación básica</w:t>
                  </w:r>
                </w:p>
                <w:p w14:paraId="70082750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Estudios de investigación pura, teórica o dogmática.</w:t>
                  </w:r>
                </w:p>
              </w:tc>
              <w:tc>
                <w:tcPr>
                  <w:tcW w:w="567" w:type="dxa"/>
                </w:tcPr>
                <w:p w14:paraId="03D923FF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53CE0" w:rsidRPr="00EF7D2C" w14:paraId="2F875DC9" w14:textId="77777777" w:rsidTr="006F5BC3">
              <w:tc>
                <w:tcPr>
                  <w:tcW w:w="1670" w:type="dxa"/>
                  <w:vMerge/>
                </w:tcPr>
                <w:p w14:paraId="7F238A3C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02" w:type="dxa"/>
                  <w:vAlign w:val="bottom"/>
                </w:tcPr>
                <w:p w14:paraId="117B1D28" w14:textId="77777777" w:rsidR="00853CE0" w:rsidRPr="00EF7D2C" w:rsidRDefault="00853CE0" w:rsidP="006F5BC3">
                  <w:pP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Investigación aplicada</w:t>
                  </w:r>
                </w:p>
                <w:p w14:paraId="3B1A36A9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Estudios de investigación clínica de tipo observacional</w:t>
                  </w:r>
                </w:p>
              </w:tc>
              <w:tc>
                <w:tcPr>
                  <w:tcW w:w="567" w:type="dxa"/>
                </w:tcPr>
                <w:p w14:paraId="77AFD4E5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53CE0" w:rsidRPr="00EF7D2C" w14:paraId="7FF0001F" w14:textId="77777777" w:rsidTr="006F5BC3">
              <w:tc>
                <w:tcPr>
                  <w:tcW w:w="1670" w:type="dxa"/>
                  <w:vMerge/>
                </w:tcPr>
                <w:p w14:paraId="7725C6F3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02" w:type="dxa"/>
                  <w:vAlign w:val="bottom"/>
                </w:tcPr>
                <w:p w14:paraId="7F4E5DCC" w14:textId="77777777" w:rsidR="00853CE0" w:rsidRPr="00EF7D2C" w:rsidRDefault="00853CE0" w:rsidP="006F5BC3">
                  <w:pP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Desarrollo experimental</w:t>
                  </w:r>
                </w:p>
                <w:p w14:paraId="7C714F52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Estudios de investigación clínica de tipo experimental</w:t>
                  </w:r>
                </w:p>
              </w:tc>
              <w:tc>
                <w:tcPr>
                  <w:tcW w:w="567" w:type="dxa"/>
                </w:tcPr>
                <w:p w14:paraId="21FCF281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53CE0" w:rsidRPr="00EF7D2C" w14:paraId="5C41C866" w14:textId="77777777" w:rsidTr="006F5BC3">
              <w:tc>
                <w:tcPr>
                  <w:tcW w:w="1670" w:type="dxa"/>
                  <w:vMerge w:val="restart"/>
                  <w:vAlign w:val="center"/>
                </w:tcPr>
                <w:p w14:paraId="3541AD7B" w14:textId="77777777" w:rsidR="00853CE0" w:rsidRPr="00EF7D2C" w:rsidRDefault="00853CE0" w:rsidP="006F5BC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Proyectos de desarrollo tecnológico</w:t>
                  </w:r>
                </w:p>
              </w:tc>
              <w:tc>
                <w:tcPr>
                  <w:tcW w:w="5302" w:type="dxa"/>
                  <w:vAlign w:val="bottom"/>
                </w:tcPr>
                <w:p w14:paraId="33A92A37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Proyectos enfocados a la fabricación</w:t>
                  </w: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de nuevos materiales o productos, para el diseño de nuevos procesos, sistemas de producción o prestación servicios</w:t>
                  </w:r>
                </w:p>
              </w:tc>
              <w:tc>
                <w:tcPr>
                  <w:tcW w:w="567" w:type="dxa"/>
                </w:tcPr>
                <w:p w14:paraId="7BC55459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53CE0" w:rsidRPr="00EF7D2C" w14:paraId="1DE59074" w14:textId="77777777" w:rsidTr="006F5BC3">
              <w:tc>
                <w:tcPr>
                  <w:tcW w:w="1670" w:type="dxa"/>
                  <w:vMerge/>
                </w:tcPr>
                <w:p w14:paraId="62B1EAD0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02" w:type="dxa"/>
                  <w:vAlign w:val="bottom"/>
                </w:tcPr>
                <w:p w14:paraId="5E8A0DC5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Proyectos enfocados a la mejora tecnológica</w:t>
                  </w: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sustancial de materiales, productos, procesos o sistemas preexistentes.</w:t>
                  </w:r>
                </w:p>
              </w:tc>
              <w:tc>
                <w:tcPr>
                  <w:tcW w:w="567" w:type="dxa"/>
                </w:tcPr>
                <w:p w14:paraId="713F2118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53CE0" w:rsidRPr="00EF7D2C" w14:paraId="5E50DED6" w14:textId="77777777" w:rsidTr="006F5BC3">
              <w:tc>
                <w:tcPr>
                  <w:tcW w:w="1670" w:type="dxa"/>
                  <w:vMerge w:val="restart"/>
                  <w:vAlign w:val="center"/>
                </w:tcPr>
                <w:p w14:paraId="0AE37A00" w14:textId="77777777" w:rsidR="00853CE0" w:rsidRPr="00EF7D2C" w:rsidRDefault="00853CE0" w:rsidP="006F5BC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Proyectos de innovación</w:t>
                  </w:r>
                </w:p>
              </w:tc>
              <w:tc>
                <w:tcPr>
                  <w:tcW w:w="5302" w:type="dxa"/>
                  <w:vAlign w:val="center"/>
                </w:tcPr>
                <w:p w14:paraId="53CC0CE5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Innovación en Producto</w:t>
                  </w:r>
                </w:p>
              </w:tc>
              <w:tc>
                <w:tcPr>
                  <w:tcW w:w="567" w:type="dxa"/>
                </w:tcPr>
                <w:p w14:paraId="56177E30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53CE0" w:rsidRPr="00EF7D2C" w14:paraId="489B0073" w14:textId="77777777" w:rsidTr="006F5BC3">
              <w:tc>
                <w:tcPr>
                  <w:tcW w:w="1670" w:type="dxa"/>
                  <w:vMerge/>
                </w:tcPr>
                <w:p w14:paraId="5F81AB0E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02" w:type="dxa"/>
                  <w:vAlign w:val="center"/>
                </w:tcPr>
                <w:p w14:paraId="0C8C26D5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Innovación en Proceso</w:t>
                  </w:r>
                </w:p>
              </w:tc>
              <w:tc>
                <w:tcPr>
                  <w:tcW w:w="567" w:type="dxa"/>
                </w:tcPr>
                <w:p w14:paraId="77BA7EAF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53CE0" w:rsidRPr="00EF7D2C" w14:paraId="03D5833B" w14:textId="77777777" w:rsidTr="006F5BC3">
              <w:tc>
                <w:tcPr>
                  <w:tcW w:w="1670" w:type="dxa"/>
                  <w:vMerge/>
                </w:tcPr>
                <w:p w14:paraId="7D6D25CC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02" w:type="dxa"/>
                  <w:vAlign w:val="center"/>
                </w:tcPr>
                <w:p w14:paraId="5F500422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Innovación Organizacional</w:t>
                  </w:r>
                </w:p>
              </w:tc>
              <w:tc>
                <w:tcPr>
                  <w:tcW w:w="567" w:type="dxa"/>
                </w:tcPr>
                <w:p w14:paraId="1BBB8477" w14:textId="77777777" w:rsidR="00853CE0" w:rsidRPr="00EF7D2C" w:rsidRDefault="00853CE0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3118122D" w14:textId="77777777" w:rsidR="00853CE0" w:rsidRPr="00EF7D2C" w:rsidRDefault="00853CE0" w:rsidP="006F5BC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B9F41BE" w14:textId="77777777" w:rsidR="00B43CAB" w:rsidRDefault="00B43CAB" w:rsidP="007A732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409"/>
        <w:gridCol w:w="3404"/>
        <w:gridCol w:w="4394"/>
      </w:tblGrid>
      <w:tr w:rsidR="0087493F" w14:paraId="561D4802" w14:textId="77777777" w:rsidTr="006F5BC3">
        <w:trPr>
          <w:trHeight w:val="213"/>
        </w:trPr>
        <w:tc>
          <w:tcPr>
            <w:tcW w:w="1020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7D0F7C37" w14:textId="77777777" w:rsidR="0087493F" w:rsidRPr="007A732B" w:rsidRDefault="0087493F" w:rsidP="006F5BC3">
            <w:pPr>
              <w:jc w:val="center"/>
              <w:rPr>
                <w:rFonts w:ascii="Calibri" w:eastAsia="Calibri" w:hAnsi="Calibri" w:cs="Calibri"/>
                <w:b/>
                <w:color w:val="FFFFFF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0"/>
              </w:rPr>
              <w:t>INFORMACIÓ</w:t>
            </w:r>
            <w:r w:rsidRPr="007A732B">
              <w:rPr>
                <w:rFonts w:ascii="Calibri" w:eastAsia="Calibri" w:hAnsi="Calibri" w:cs="Calibri"/>
                <w:b/>
                <w:color w:val="FFFFFF"/>
                <w:szCs w:val="20"/>
              </w:rPr>
              <w:t>N GENERAL DE LOS INVESTIGADORES</w:t>
            </w:r>
            <w:r>
              <w:rPr>
                <w:rFonts w:ascii="Calibri" w:eastAsia="Calibri" w:hAnsi="Calibri" w:cs="Calibri"/>
                <w:b/>
                <w:color w:val="FFFFFF"/>
                <w:szCs w:val="20"/>
              </w:rPr>
              <w:t xml:space="preserve"> </w:t>
            </w:r>
          </w:p>
        </w:tc>
      </w:tr>
      <w:tr w:rsidR="0087493F" w14:paraId="42D702C6" w14:textId="77777777" w:rsidTr="006F5BC3">
        <w:trPr>
          <w:trHeight w:val="439"/>
        </w:trPr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AABD2"/>
            <w:vAlign w:val="bottom"/>
            <w:hideMark/>
          </w:tcPr>
          <w:p w14:paraId="3C6062A6" w14:textId="77777777" w:rsidR="0087493F" w:rsidRDefault="0087493F" w:rsidP="006F5BC3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8AABD2"/>
            <w:vAlign w:val="center"/>
            <w:hideMark/>
          </w:tcPr>
          <w:p w14:paraId="58B53FB0" w14:textId="77777777" w:rsidR="0087493F" w:rsidRPr="007A732B" w:rsidRDefault="0087493F" w:rsidP="006F5BC3">
            <w:pPr>
              <w:jc w:val="center"/>
              <w:rPr>
                <w:rFonts w:ascii="Calibri" w:eastAsia="Calibri" w:hAnsi="Calibri" w:cs="Calibri"/>
                <w:b/>
                <w:color w:val="FFFFFF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Cs w:val="20"/>
              </w:rPr>
              <w:t>NOMBRES Y APELLIDO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8AABD2"/>
            <w:vAlign w:val="center"/>
            <w:hideMark/>
          </w:tcPr>
          <w:p w14:paraId="3C59246B" w14:textId="77777777" w:rsidR="0087493F" w:rsidRPr="005D4B90" w:rsidRDefault="0087493F" w:rsidP="006F5BC3">
            <w:pPr>
              <w:jc w:val="center"/>
              <w:rPr>
                <w:rFonts w:ascii="Calibri" w:eastAsia="Calibri" w:hAnsi="Calibri" w:cs="Calibri"/>
                <w:b/>
                <w:color w:val="FFFFFF"/>
                <w:szCs w:val="20"/>
                <w:highlight w:val="darkGray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Cs w:val="20"/>
              </w:rPr>
              <w:t>INSTITUCI</w:t>
            </w:r>
            <w:r>
              <w:rPr>
                <w:rFonts w:ascii="Calibri" w:eastAsia="Calibri" w:hAnsi="Calibri" w:cs="Calibri"/>
                <w:b/>
                <w:color w:val="FFFFFF"/>
                <w:szCs w:val="20"/>
              </w:rPr>
              <w:t>Ó</w:t>
            </w:r>
            <w:r w:rsidRPr="007A732B">
              <w:rPr>
                <w:rFonts w:ascii="Calibri" w:eastAsia="Calibri" w:hAnsi="Calibri" w:cs="Calibri"/>
                <w:b/>
                <w:color w:val="FFFFFF"/>
                <w:szCs w:val="20"/>
              </w:rPr>
              <w:t>N</w:t>
            </w:r>
          </w:p>
        </w:tc>
      </w:tr>
      <w:tr w:rsidR="0087493F" w14:paraId="1BFE65C5" w14:textId="77777777" w:rsidTr="006F5BC3">
        <w:trPr>
          <w:trHeight w:val="339"/>
        </w:trPr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240F8" w14:textId="77777777" w:rsidR="0087493F" w:rsidRDefault="0087493F" w:rsidP="006F5BC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INCIPAL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D3382A" w14:textId="77777777" w:rsidR="0087493F" w:rsidRDefault="0087493F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1EADCE" w14:textId="77777777" w:rsidR="0087493F" w:rsidRDefault="0087493F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7493F" w14:paraId="7184B6FD" w14:textId="77777777" w:rsidTr="006F5BC3">
        <w:trPr>
          <w:trHeight w:val="339"/>
        </w:trPr>
        <w:tc>
          <w:tcPr>
            <w:tcW w:w="2409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14:paraId="0992F74F" w14:textId="77777777" w:rsidR="0087493F" w:rsidRDefault="0087493F" w:rsidP="006F5BC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62642C6" w14:textId="77777777" w:rsidR="0087493F" w:rsidRDefault="0087493F" w:rsidP="006F5BC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OINVESTIGADORES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DCA528" w14:textId="77777777" w:rsidR="0087493F" w:rsidRDefault="0087493F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B8D9B3" w14:textId="77777777" w:rsidR="0087493F" w:rsidRDefault="0087493F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7493F" w14:paraId="623D8999" w14:textId="77777777" w:rsidTr="006F5BC3">
        <w:trPr>
          <w:trHeight w:val="339"/>
        </w:trPr>
        <w:tc>
          <w:tcPr>
            <w:tcW w:w="2409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B6CF7A2" w14:textId="77777777" w:rsidR="0087493F" w:rsidRDefault="0087493F" w:rsidP="006F5BC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64AEBB" w14:textId="77777777" w:rsidR="0087493F" w:rsidRDefault="0087493F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903492" w14:textId="77777777" w:rsidR="0087493F" w:rsidRDefault="0087493F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7493F" w14:paraId="29C37E78" w14:textId="77777777" w:rsidTr="006F5BC3">
        <w:trPr>
          <w:trHeight w:val="339"/>
        </w:trPr>
        <w:tc>
          <w:tcPr>
            <w:tcW w:w="2409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DD49423" w14:textId="77777777" w:rsidR="0087493F" w:rsidRDefault="0087493F" w:rsidP="006F5BC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43EF97" w14:textId="77777777" w:rsidR="0087493F" w:rsidRDefault="0087493F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4B247C" w14:textId="77777777" w:rsidR="0087493F" w:rsidRDefault="0087493F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7493F" w14:paraId="7169DC40" w14:textId="77777777" w:rsidTr="006F5BC3">
        <w:trPr>
          <w:trHeight w:val="339"/>
        </w:trPr>
        <w:tc>
          <w:tcPr>
            <w:tcW w:w="2409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BD777C4" w14:textId="77777777" w:rsidR="0087493F" w:rsidRDefault="0087493F" w:rsidP="006F5BC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1A808F" w14:textId="77777777" w:rsidR="0087493F" w:rsidRDefault="0087493F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C2A613" w14:textId="77777777" w:rsidR="0087493F" w:rsidRDefault="0087493F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7493F" w14:paraId="77381100" w14:textId="77777777" w:rsidTr="006F5BC3">
        <w:trPr>
          <w:trHeight w:val="339"/>
        </w:trPr>
        <w:tc>
          <w:tcPr>
            <w:tcW w:w="2409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53369AE" w14:textId="77777777" w:rsidR="0087493F" w:rsidRDefault="0087493F" w:rsidP="006F5BC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69F761" w14:textId="77777777" w:rsidR="0087493F" w:rsidRDefault="0087493F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43FC70" w14:textId="77777777" w:rsidR="0087493F" w:rsidRDefault="0087493F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7493F" w14:paraId="18BF2488" w14:textId="77777777" w:rsidTr="006F5BC3">
        <w:trPr>
          <w:trHeight w:val="339"/>
        </w:trPr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135AB" w14:textId="77777777" w:rsidR="0087493F" w:rsidRDefault="0087493F" w:rsidP="006F5BC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SESOR METODOLÓGICO</w:t>
            </w:r>
          </w:p>
        </w:tc>
        <w:tc>
          <w:tcPr>
            <w:tcW w:w="3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A4C6F4" w14:textId="77777777" w:rsidR="0087493F" w:rsidRDefault="0087493F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712C59" w14:textId="77777777" w:rsidR="0087493F" w:rsidRDefault="0087493F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7C59B57" w14:textId="77777777" w:rsidR="00FB0A39" w:rsidRDefault="00FB0A39" w:rsidP="007A732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8B40BCC" w14:textId="77777777" w:rsidR="00FB0A39" w:rsidRDefault="00FB0A39" w:rsidP="007A732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59873FF" w14:textId="77777777" w:rsidR="00FB0A39" w:rsidRDefault="00FB0A39" w:rsidP="007A732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093CA43" w14:textId="77777777" w:rsidR="00FB0A39" w:rsidRDefault="00FB0A39" w:rsidP="007A732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912C1D0" w14:textId="77777777" w:rsidR="00FB0A39" w:rsidRDefault="00FB0A39" w:rsidP="007A732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9D7E45" w14:paraId="1FE00C17" w14:textId="77777777" w:rsidTr="008776F2">
        <w:trPr>
          <w:trHeight w:val="54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2723B4E9" w14:textId="77777777" w:rsidR="009D7E45" w:rsidRDefault="009D7E45" w:rsidP="008776F2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lastRenderedPageBreak/>
              <w:t>PROBLEMA DE INVESTIGACIÓN</w:t>
            </w:r>
          </w:p>
        </w:tc>
      </w:tr>
      <w:tr w:rsidR="009D7E45" w14:paraId="61682952" w14:textId="77777777" w:rsidTr="008776F2">
        <w:trPr>
          <w:trHeight w:val="293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FE2CAE" w14:textId="77777777" w:rsidR="00794B4F" w:rsidRDefault="009D7E45" w:rsidP="00794B4F">
            <w:pPr>
              <w:widowControl w:val="0"/>
              <w:spacing w:line="276" w:lineRule="auto"/>
              <w:rPr>
                <w:rFonts w:ascii="Calibri" w:eastAsia="Calibri" w:hAnsi="Calibri" w:cs="Calibri"/>
                <w:color w:val="80808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808080"/>
                <w:sz w:val="20"/>
                <w:szCs w:val="20"/>
              </w:rPr>
              <w:t xml:space="preserve">ANTECEDENTES DEL PROBLEMA DE INVESTIGACIÓN </w:t>
            </w:r>
          </w:p>
          <w:p w14:paraId="38FD1DAC" w14:textId="2CD6F192" w:rsidR="009D7E45" w:rsidRDefault="009D7E45" w:rsidP="00794B4F">
            <w:pPr>
              <w:widowControl w:val="0"/>
              <w:spacing w:line="276" w:lineRule="auto"/>
              <w:rPr>
                <w:rFonts w:ascii="Calibri" w:eastAsia="Calibri" w:hAnsi="Calibri" w:cs="Calibri"/>
                <w:color w:val="80808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FINALIZAR CON LA PREGUNTA DE INVESTIGACIÓN EN ESTRUCTURA PICOT</w:t>
            </w:r>
          </w:p>
        </w:tc>
      </w:tr>
    </w:tbl>
    <w:p w14:paraId="40C9928A" w14:textId="77777777" w:rsidR="00605ABC" w:rsidRDefault="00605ABC" w:rsidP="007A732B">
      <w:pPr>
        <w:jc w:val="center"/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7A732B" w14:paraId="031F44BC" w14:textId="77777777" w:rsidTr="002C7F94">
        <w:trPr>
          <w:trHeight w:val="56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4BD9F1D5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>JUSTIFICACION</w:t>
            </w:r>
            <w:r w:rsidR="005D4B90"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 xml:space="preserve"> Y ESTADO DEL ARTE</w:t>
            </w:r>
          </w:p>
        </w:tc>
      </w:tr>
      <w:tr w:rsidR="007A732B" w14:paraId="4F64FE86" w14:textId="77777777" w:rsidTr="002C7F94">
        <w:trPr>
          <w:trHeight w:val="293"/>
        </w:trPr>
        <w:tc>
          <w:tcPr>
            <w:tcW w:w="102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447649" w14:textId="77777777" w:rsidR="00DF36D8" w:rsidRDefault="00DF36D8" w:rsidP="0087493F">
            <w:pPr>
              <w:widowControl w:val="0"/>
              <w:spacing w:line="276" w:lineRule="auto"/>
              <w:rPr>
                <w:rFonts w:ascii="Calibri" w:eastAsia="Calibri" w:hAnsi="Calibri" w:cs="Calibri"/>
                <w:color w:val="808080"/>
                <w:sz w:val="20"/>
                <w:szCs w:val="20"/>
              </w:rPr>
            </w:pPr>
          </w:p>
          <w:p w14:paraId="2207C38D" w14:textId="0715C573" w:rsidR="007A732B" w:rsidRDefault="007A732B" w:rsidP="0087493F">
            <w:pPr>
              <w:widowControl w:val="0"/>
              <w:spacing w:line="276" w:lineRule="auto"/>
              <w:rPr>
                <w:rFonts w:ascii="Calibri" w:eastAsia="Calibri" w:hAnsi="Calibri" w:cs="Calibri"/>
                <w:color w:val="80808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RAZONES POR LAS CUAL</w:t>
            </w:r>
            <w:r w:rsidR="002913F3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 xml:space="preserve">ES SE DEBE HACER ESTE PROYECTO </w:t>
            </w:r>
          </w:p>
          <w:p w14:paraId="619C974B" w14:textId="1EE5CA59" w:rsidR="00DF36D8" w:rsidRDefault="00DF36D8" w:rsidP="0087493F">
            <w:pPr>
              <w:widowControl w:val="0"/>
              <w:spacing w:line="276" w:lineRule="auto"/>
              <w:rPr>
                <w:rFonts w:ascii="Calibri" w:eastAsia="Calibri" w:hAnsi="Calibri" w:cs="Calibri"/>
                <w:color w:val="C0C0C0"/>
                <w:sz w:val="20"/>
                <w:szCs w:val="20"/>
              </w:rPr>
            </w:pPr>
            <w:r w:rsidRPr="0048013B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DESCRIPCIÓN DEL CONTEXTO O LOGÍSTICA NECESARIA PARA EL DESARROLLO DEL ESTUDIO, ASÍ COMO EL IMPACTO O UTILIDAD DE LOS RESULTADOS A OBTENER, POR EJEMPLO, CÓMO SERÁN APLICADOS A LA PRÁCTICA CLÍNICA USUAL</w:t>
            </w:r>
          </w:p>
        </w:tc>
      </w:tr>
      <w:tr w:rsidR="007A732B" w14:paraId="4456004B" w14:textId="77777777" w:rsidTr="002C7F94">
        <w:trPr>
          <w:trHeight w:val="293"/>
        </w:trPr>
        <w:tc>
          <w:tcPr>
            <w:tcW w:w="10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854932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color w:val="C0C0C0"/>
                <w:sz w:val="20"/>
                <w:szCs w:val="20"/>
              </w:rPr>
            </w:pPr>
          </w:p>
        </w:tc>
      </w:tr>
    </w:tbl>
    <w:p w14:paraId="32562446" w14:textId="77777777" w:rsidR="007A732B" w:rsidRDefault="007A732B" w:rsidP="007A732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5D4B90" w14:paraId="624AB7E7" w14:textId="77777777" w:rsidTr="002C7F94">
        <w:trPr>
          <w:trHeight w:val="56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2DBA61E7" w14:textId="77777777" w:rsidR="005D4B90" w:rsidRDefault="002913F3" w:rsidP="002913F3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>IMPACTO</w:t>
            </w:r>
          </w:p>
        </w:tc>
      </w:tr>
      <w:tr w:rsidR="005D4B90" w14:paraId="683B129A" w14:textId="77777777" w:rsidTr="002C7F94">
        <w:trPr>
          <w:trHeight w:val="293"/>
        </w:trPr>
        <w:tc>
          <w:tcPr>
            <w:tcW w:w="102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7E02B7" w14:textId="5629666E" w:rsidR="005D4B90" w:rsidRDefault="002913F3" w:rsidP="0087493F">
            <w:pPr>
              <w:widowControl w:val="0"/>
              <w:spacing w:line="276" w:lineRule="auto"/>
              <w:rPr>
                <w:rFonts w:ascii="Calibri" w:eastAsia="Calibri" w:hAnsi="Calibri" w:cs="Calibri"/>
                <w:color w:val="C0C0C0"/>
                <w:sz w:val="20"/>
                <w:szCs w:val="20"/>
              </w:rPr>
            </w:pPr>
            <w:r w:rsidRPr="002913F3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 xml:space="preserve">DESCRIPCIÓN DEL </w:t>
            </w:r>
            <w:r w:rsidR="005D4B90" w:rsidRPr="002913F3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 xml:space="preserve">IMPACTO SOCIAL, </w:t>
            </w:r>
            <w:r w:rsidRPr="002913F3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 xml:space="preserve">CIENTÍFICO, </w:t>
            </w:r>
            <w:r w:rsidR="005D4B90" w:rsidRPr="002913F3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 xml:space="preserve">ECONÓMICO, CULTURAL, Y/O EN CALIDAD DE VIDA </w:t>
            </w:r>
          </w:p>
        </w:tc>
      </w:tr>
      <w:tr w:rsidR="005D4B90" w14:paraId="2DAF4494" w14:textId="77777777" w:rsidTr="002C7F94">
        <w:trPr>
          <w:trHeight w:val="293"/>
        </w:trPr>
        <w:tc>
          <w:tcPr>
            <w:tcW w:w="10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457BE8" w14:textId="77777777" w:rsidR="005D4B90" w:rsidRDefault="005D4B90" w:rsidP="009909BD">
            <w:pPr>
              <w:jc w:val="center"/>
              <w:rPr>
                <w:rFonts w:ascii="Calibri" w:eastAsia="Calibri" w:hAnsi="Calibri" w:cs="Calibri"/>
                <w:color w:val="C0C0C0"/>
                <w:sz w:val="20"/>
                <w:szCs w:val="20"/>
              </w:rPr>
            </w:pPr>
          </w:p>
        </w:tc>
      </w:tr>
    </w:tbl>
    <w:p w14:paraId="37E6BEAD" w14:textId="77777777" w:rsidR="005D4B90" w:rsidRDefault="005D4B90" w:rsidP="007A732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7A732B" w14:paraId="06782EAB" w14:textId="77777777" w:rsidTr="0015379E">
        <w:trPr>
          <w:trHeight w:val="32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AABD2"/>
            <w:vAlign w:val="center"/>
            <w:hideMark/>
          </w:tcPr>
          <w:p w14:paraId="71D1535E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>OBJETIVOS</w:t>
            </w:r>
          </w:p>
        </w:tc>
      </w:tr>
      <w:tr w:rsidR="0015379E" w14:paraId="177BC082" w14:textId="77777777" w:rsidTr="00E510EA">
        <w:trPr>
          <w:trHeight w:val="395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BEF5D" w14:textId="77777777" w:rsidR="0015379E" w:rsidRDefault="0015379E" w:rsidP="007A732B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GENERAL</w:t>
            </w:r>
          </w:p>
          <w:p w14:paraId="49C7F7D7" w14:textId="0DEF4CF6" w:rsidR="0018217E" w:rsidRPr="0018217E" w:rsidRDefault="0018217E" w:rsidP="0018217E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E59AC">
              <w:rPr>
                <w:rFonts w:ascii="Calibri" w:eastAsia="Calibri" w:hAnsi="Calibri" w:cs="Calibri"/>
                <w:bCs/>
                <w:sz w:val="20"/>
                <w:szCs w:val="20"/>
              </w:rPr>
              <w:t>Debe estar formulado de forma operativa, especificando el factor de estudio, la variable de respuesta y la población que se desea estudiar.</w:t>
            </w:r>
          </w:p>
        </w:tc>
      </w:tr>
      <w:tr w:rsidR="0015379E" w14:paraId="26AC5320" w14:textId="77777777" w:rsidTr="0015379E">
        <w:trPr>
          <w:trHeight w:val="395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A1344" w14:textId="77777777" w:rsidR="0015379E" w:rsidRDefault="0015379E" w:rsidP="007A732B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EA8FC47" w14:textId="77777777" w:rsidR="000E19D9" w:rsidRDefault="000E19D9" w:rsidP="007A732B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2897232" w14:textId="77777777" w:rsidR="000E19D9" w:rsidRDefault="000E19D9" w:rsidP="007A732B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0D7823E" w14:textId="77777777" w:rsidR="000E19D9" w:rsidRDefault="000E19D9" w:rsidP="007A732B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5379E" w14:paraId="23AF4AAC" w14:textId="77777777" w:rsidTr="0015379E">
        <w:trPr>
          <w:trHeight w:val="401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70D6E" w14:textId="77777777" w:rsidR="0015379E" w:rsidRDefault="0015379E" w:rsidP="007A732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SPECIFICOS</w:t>
            </w:r>
          </w:p>
          <w:p w14:paraId="4D3C7708" w14:textId="0C342A9B" w:rsidR="000E19D9" w:rsidRPr="000E19D9" w:rsidRDefault="000E19D9" w:rsidP="000E19D9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E59AC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Deben llevar al cumplimiento del objetivo general. </w:t>
            </w:r>
          </w:p>
        </w:tc>
      </w:tr>
      <w:tr w:rsidR="0015379E" w14:paraId="388520F3" w14:textId="77777777" w:rsidTr="0015379E">
        <w:trPr>
          <w:trHeight w:val="401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FF34" w14:textId="77777777" w:rsidR="0015379E" w:rsidRDefault="0015379E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6C8E921" w14:textId="77777777" w:rsidR="000E19D9" w:rsidRDefault="000E19D9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EBD2DB2" w14:textId="77777777" w:rsidR="000E19D9" w:rsidRDefault="000E19D9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A92B061" w14:textId="77777777" w:rsidR="000E19D9" w:rsidRDefault="000E19D9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6D0627B" w14:textId="77777777" w:rsidR="00714E04" w:rsidRDefault="00714E04" w:rsidP="007A732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3545"/>
        <w:gridCol w:w="6662"/>
      </w:tblGrid>
      <w:tr w:rsidR="007A732B" w14:paraId="77C95B82" w14:textId="77777777" w:rsidTr="002C7F94">
        <w:trPr>
          <w:trHeight w:val="93"/>
        </w:trPr>
        <w:tc>
          <w:tcPr>
            <w:tcW w:w="1020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8AABD2"/>
            <w:vAlign w:val="center"/>
            <w:hideMark/>
          </w:tcPr>
          <w:p w14:paraId="535ED2C9" w14:textId="31C528B8" w:rsidR="007A732B" w:rsidRDefault="007A732B" w:rsidP="007A732B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A451D1">
              <w:rPr>
                <w:rFonts w:ascii="Calibri" w:eastAsia="Calibri" w:hAnsi="Calibri" w:cs="Calibri"/>
                <w:b/>
                <w:color w:val="FFFFFF"/>
                <w:szCs w:val="20"/>
              </w:rPr>
              <w:t>DISEÑO METODOLÓGICO</w:t>
            </w:r>
          </w:p>
        </w:tc>
      </w:tr>
      <w:tr w:rsidR="007A732B" w14:paraId="11C15C7C" w14:textId="77777777" w:rsidTr="00813D2F">
        <w:trPr>
          <w:trHeight w:hRule="exact" w:val="45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8790D" w14:textId="77777777" w:rsidR="007A732B" w:rsidRDefault="007A732B" w:rsidP="002342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NFOQUE, TIPO Y DISEÑO DEL ESTUDIO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D88DB6" w14:textId="77777777" w:rsidR="007A732B" w:rsidRDefault="007A732B" w:rsidP="007A732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64053" w14:paraId="68FA8011" w14:textId="77777777" w:rsidTr="00E503B4">
        <w:trPr>
          <w:trHeight w:hRule="exact" w:val="146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08D33" w14:textId="77777777" w:rsidR="00E503B4" w:rsidRDefault="00E503B4" w:rsidP="00E503B4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BICACIÓN ESPACIO – TEMPORAL</w:t>
            </w:r>
          </w:p>
          <w:p w14:paraId="0315BA98" w14:textId="77777777" w:rsidR="00E503B4" w:rsidRPr="00EE59AC" w:rsidRDefault="00E503B4" w:rsidP="00E503B4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E59AC">
              <w:rPr>
                <w:rFonts w:ascii="Calibri" w:eastAsia="Calibri" w:hAnsi="Calibri" w:cs="Calibri"/>
                <w:bCs/>
                <w:sz w:val="20"/>
                <w:szCs w:val="20"/>
              </w:rPr>
              <w:t>Lugar de realización del estudio y periodo de recolección de datos (reclutamiento, exposición (si aplica), seguimiento)</w:t>
            </w:r>
          </w:p>
          <w:p w14:paraId="1352C873" w14:textId="77777777" w:rsidR="00F64053" w:rsidRDefault="00F64053" w:rsidP="002342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E09D2C" w14:textId="77777777" w:rsidR="00F64053" w:rsidRDefault="00F64053" w:rsidP="007A732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4E04" w14:paraId="63D61659" w14:textId="77777777" w:rsidTr="00813D2F">
        <w:trPr>
          <w:trHeight w:hRule="exact" w:val="45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5B19A" w14:textId="77777777" w:rsidR="00714E04" w:rsidRDefault="00714E04" w:rsidP="002342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BLACIÓN OBJETIVO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7B2F65" w14:textId="77777777" w:rsidR="00714E04" w:rsidRDefault="00714E04" w:rsidP="007A732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A732B" w14:paraId="3B431F7D" w14:textId="77777777" w:rsidTr="00813D2F">
        <w:trPr>
          <w:trHeight w:hRule="exact" w:val="45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43A76" w14:textId="77777777" w:rsidR="007A732B" w:rsidRDefault="007A732B" w:rsidP="00A451D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RITERIOS INCLUSI</w:t>
            </w:r>
            <w:r w:rsidR="00A451D1">
              <w:rPr>
                <w:rFonts w:ascii="Calibri" w:eastAsia="Calibri" w:hAnsi="Calibri" w:cs="Calibri"/>
                <w:b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E38A73" w14:textId="77777777" w:rsidR="007A732B" w:rsidRDefault="007A732B" w:rsidP="007A732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A732B" w14:paraId="1B2DE066" w14:textId="77777777" w:rsidTr="00813D2F">
        <w:trPr>
          <w:trHeight w:hRule="exact" w:val="45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BE3B7" w14:textId="77777777" w:rsidR="007A732B" w:rsidRDefault="00A451D1" w:rsidP="002342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RITERIOS EXCLUSIÓ</w:t>
            </w:r>
            <w:r w:rsidR="007A732B"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FBAD22" w14:textId="77777777" w:rsidR="007A732B" w:rsidRDefault="007A732B" w:rsidP="007A732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A732B" w14:paraId="0F9024F1" w14:textId="77777777" w:rsidTr="00756A90">
        <w:trPr>
          <w:trHeight w:hRule="exact" w:val="211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FBB9A" w14:textId="77777777" w:rsidR="007A732B" w:rsidRDefault="00714E04" w:rsidP="002342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TAMAÑO Y TIPO DE MUESTREO</w:t>
            </w:r>
          </w:p>
          <w:p w14:paraId="308CBFB7" w14:textId="77777777" w:rsidR="00756A90" w:rsidRPr="00EE59AC" w:rsidRDefault="00756A90" w:rsidP="00756A90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E59AC">
              <w:rPr>
                <w:rFonts w:ascii="Calibri" w:eastAsia="Calibri" w:hAnsi="Calibri" w:cs="Calibri"/>
                <w:bCs/>
                <w:sz w:val="20"/>
                <w:szCs w:val="20"/>
              </w:rPr>
              <w:t>Incluir los supuestos para el cálculo del tamaño de la muestra y el número de participantes a incluir. El muestreo debe ser adecuado en función de obtener una muestra representativa de la población de estudio (probabilístico, no probabilístico)</w:t>
            </w:r>
          </w:p>
          <w:p w14:paraId="4A0663E0" w14:textId="77777777" w:rsidR="00756A90" w:rsidRDefault="00756A90" w:rsidP="002342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325267" w14:textId="77777777" w:rsidR="007A732B" w:rsidRDefault="007A732B" w:rsidP="007A732B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</w:p>
        </w:tc>
      </w:tr>
      <w:tr w:rsidR="007647CE" w14:paraId="230F85A3" w14:textId="77777777" w:rsidTr="00756A90">
        <w:trPr>
          <w:trHeight w:hRule="exact" w:val="170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93444" w14:textId="77777777" w:rsidR="00756A90" w:rsidRDefault="007647CE" w:rsidP="00E2424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ESCRIPCIÓN DE LA INTERVENCIÓN</w:t>
            </w:r>
          </w:p>
          <w:p w14:paraId="27E5FE34" w14:textId="1CF4F97E" w:rsidR="007647CE" w:rsidRDefault="00756A90" w:rsidP="00E2424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428A9">
              <w:rPr>
                <w:rFonts w:ascii="Calibri" w:eastAsia="Calibri" w:hAnsi="Calibri" w:cs="Calibri"/>
                <w:bCs/>
                <w:sz w:val="20"/>
                <w:szCs w:val="20"/>
              </w:rPr>
              <w:t>Describir de forma amplia la intervención del estudio</w:t>
            </w:r>
            <w:r w:rsidR="001428A9" w:rsidRPr="001428A9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incluyendo (tipo de intervención, dosis, presentación, cegamiento, ocultamiento, </w:t>
            </w:r>
            <w:proofErr w:type="spellStart"/>
            <w:r w:rsidR="001428A9" w:rsidRPr="001428A9">
              <w:rPr>
                <w:rFonts w:ascii="Calibri" w:eastAsia="Calibri" w:hAnsi="Calibri" w:cs="Calibri"/>
                <w:bCs/>
                <w:sz w:val="20"/>
                <w:szCs w:val="20"/>
              </w:rPr>
              <w:t>etc</w:t>
            </w:r>
            <w:proofErr w:type="spellEnd"/>
            <w:r w:rsidR="001428A9" w:rsidRPr="001428A9">
              <w:rPr>
                <w:rFonts w:ascii="Calibri" w:eastAsia="Calibri" w:hAnsi="Calibri" w:cs="Calibri"/>
                <w:bCs/>
                <w:sz w:val="20"/>
                <w:szCs w:val="20"/>
              </w:rPr>
              <w:t>)</w:t>
            </w:r>
            <w:r w:rsidR="007647C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55E3C3" w14:textId="77777777" w:rsidR="007647CE" w:rsidRDefault="007647CE" w:rsidP="007A732B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</w:p>
        </w:tc>
      </w:tr>
      <w:tr w:rsidR="00E24247" w14:paraId="195BF10D" w14:textId="77777777" w:rsidTr="00CF02F7">
        <w:trPr>
          <w:trHeight w:hRule="exact" w:val="155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ABCFA" w14:textId="77777777" w:rsidR="00E24247" w:rsidRDefault="00E24247" w:rsidP="002342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ESCRIPCIÓN DE LOS GRUPOS</w:t>
            </w:r>
            <w:r w:rsidR="00AC63E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CONTROL E</w:t>
            </w:r>
            <w:r w:rsidR="002E0BF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VENCIÓN</w:t>
            </w:r>
            <w:r w:rsidR="00AC63E4"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</w:p>
          <w:p w14:paraId="258670DE" w14:textId="4DDFFBD3" w:rsidR="00CF02F7" w:rsidRDefault="00CF02F7" w:rsidP="002342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F02F7">
              <w:rPr>
                <w:rFonts w:ascii="Calibri" w:eastAsia="Calibri" w:hAnsi="Calibri" w:cs="Calibri"/>
                <w:bCs/>
                <w:sz w:val="20"/>
                <w:szCs w:val="20"/>
              </w:rPr>
              <w:t>Incluir la descripción del manejo del grupo control, uso de placebo o de intervención estándar)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A4C665" w14:textId="77777777" w:rsidR="00E24247" w:rsidRDefault="00E24247" w:rsidP="007A732B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</w:p>
        </w:tc>
      </w:tr>
      <w:tr w:rsidR="00AC63E4" w14:paraId="2B6A920F" w14:textId="77777777" w:rsidTr="00813D2F">
        <w:trPr>
          <w:trHeight w:hRule="exact" w:val="45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23342" w14:textId="31CF202F" w:rsidR="00AC63E4" w:rsidRDefault="00AC63E4" w:rsidP="002342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ESENLACE PRINCIPAL Y SECUNDARIOS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9522F3" w14:textId="77777777" w:rsidR="00AC63E4" w:rsidRDefault="00AC63E4" w:rsidP="007A732B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</w:p>
        </w:tc>
      </w:tr>
      <w:tr w:rsidR="007A732B" w14:paraId="713A51E5" w14:textId="77777777" w:rsidTr="00F00C69">
        <w:trPr>
          <w:trHeight w:hRule="exact" w:val="549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57596" w14:textId="77777777" w:rsidR="0034645F" w:rsidRDefault="00714E04" w:rsidP="007647C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UENTE DE DATOS Y PROCEDIMIENTO DE RECOLECCIÓN DE DATOS</w:t>
            </w:r>
          </w:p>
          <w:p w14:paraId="04ECB890" w14:textId="77777777" w:rsidR="00F00C69" w:rsidRDefault="00F00C69" w:rsidP="00F00C69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87F69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Describir de forma amplia 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odo el paso a paso del proyecto, incluyendo la información relevante para una evaluación completa.</w:t>
            </w:r>
          </w:p>
          <w:p w14:paraId="566BA327" w14:textId="77777777" w:rsidR="00F00C69" w:rsidRDefault="00F00C69" w:rsidP="00F00C69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Debe incluir: </w:t>
            </w:r>
            <w:r w:rsidRPr="00245AFD">
              <w:rPr>
                <w:rFonts w:ascii="Calibri" w:eastAsia="Calibri" w:hAnsi="Calibri" w:cs="Calibri"/>
                <w:b/>
                <w:sz w:val="20"/>
                <w:szCs w:val="20"/>
              </w:rPr>
              <w:t>origen de los datos a recolectar</w:t>
            </w:r>
            <w:r w:rsidRPr="00245AFD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(Historias clínicas, software de historias o imágenes), </w:t>
            </w:r>
            <w:r w:rsidRPr="00245AFD">
              <w:rPr>
                <w:rFonts w:ascii="Calibri" w:eastAsia="Calibri" w:hAnsi="Calibri" w:cs="Calibri"/>
                <w:b/>
                <w:sz w:val="20"/>
                <w:szCs w:val="20"/>
              </w:rPr>
              <w:t>s</w:t>
            </w:r>
            <w:bookmarkStart w:id="0" w:name="_Toc506826912"/>
            <w:r w:rsidRPr="00245AFD">
              <w:rPr>
                <w:rFonts w:ascii="Calibri" w:eastAsia="Calibri" w:hAnsi="Calibri" w:cs="Calibri"/>
                <w:b/>
                <w:sz w:val="20"/>
                <w:szCs w:val="20"/>
              </w:rPr>
              <w:t>istematización de la información</w:t>
            </w:r>
            <w:bookmarkEnd w:id="0"/>
            <w:r w:rsidRPr="00245AFD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(procedimientos de recolección de datos, instrumentos de recolección de datos, software </w:t>
            </w:r>
            <w:r w:rsidRPr="00E30CFB">
              <w:rPr>
                <w:rFonts w:ascii="Calibri" w:eastAsia="Calibri" w:hAnsi="Calibri" w:cs="Calibri"/>
                <w:bCs/>
                <w:sz w:val="20"/>
                <w:szCs w:val="20"/>
              </w:rPr>
              <w:t>estadístico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,</w:t>
            </w:r>
            <w:r w:rsidRPr="00E30CFB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estr</w:t>
            </w:r>
            <w:r w:rsidRPr="00245AFD">
              <w:rPr>
                <w:rFonts w:ascii="Calibri" w:eastAsia="Calibri" w:hAnsi="Calibri" w:cs="Calibri"/>
                <w:bCs/>
                <w:sz w:val="20"/>
                <w:szCs w:val="20"/>
              </w:rPr>
              <w:t>ategias para asegurar la calidad y homogeneidad en la recolección de datos)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bookmarkStart w:id="1" w:name="_Toc506826913"/>
            <w:r w:rsidRPr="00245AFD">
              <w:rPr>
                <w:rFonts w:ascii="Calibri" w:eastAsia="Calibri" w:hAnsi="Calibri" w:cs="Calibri"/>
                <w:b/>
                <w:sz w:val="20"/>
                <w:szCs w:val="20"/>
              </w:rPr>
              <w:t>estandarización de mediciones</w:t>
            </w:r>
            <w:bookmarkEnd w:id="1"/>
            <w:r w:rsidRPr="00245AFD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(calibración de equipos, criterios de medición de imágenes radiológicas, formas de medir las variables de interés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) y </w:t>
            </w:r>
            <w:bookmarkStart w:id="2" w:name="_Toc506826914"/>
            <w:r w:rsidRPr="006259A9">
              <w:rPr>
                <w:rFonts w:ascii="Calibri" w:eastAsia="Calibri" w:hAnsi="Calibri" w:cs="Calibri"/>
                <w:b/>
                <w:sz w:val="20"/>
                <w:szCs w:val="20"/>
              </w:rPr>
              <w:t>control de calidad de la información</w:t>
            </w:r>
            <w:bookmarkEnd w:id="2"/>
            <w:r w:rsidRPr="006259A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6259A9">
              <w:rPr>
                <w:rFonts w:ascii="Calibri" w:eastAsia="Calibri" w:hAnsi="Calibri" w:cs="Calibri"/>
                <w:bCs/>
                <w:sz w:val="20"/>
                <w:szCs w:val="20"/>
              </w:rPr>
              <w:t>(formas de verificación de los datos perdidos, atípicos, incoherencias, etc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.)</w:t>
            </w:r>
          </w:p>
          <w:p w14:paraId="275CD50C" w14:textId="77777777" w:rsidR="00F00C69" w:rsidRDefault="00F00C69" w:rsidP="00F00C69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773B49D3" w14:textId="08712137" w:rsidR="00F00C69" w:rsidRPr="007647CE" w:rsidRDefault="00F00C69" w:rsidP="00F00C69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8C1625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4E04" w14:paraId="61167CB4" w14:textId="77777777" w:rsidTr="00D91D79">
        <w:trPr>
          <w:trHeight w:hRule="exact" w:val="126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7EAA7A" w14:textId="77777777" w:rsidR="00714E04" w:rsidRDefault="00714E04" w:rsidP="00714E04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DEFINICIÓN DE LAS VARIABLES</w:t>
            </w:r>
          </w:p>
          <w:p w14:paraId="6564B0D4" w14:textId="7E5EC330" w:rsidR="00D91D79" w:rsidRDefault="00D91D79" w:rsidP="00714E04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finir grupos de variables a medir y </w:t>
            </w:r>
            <w:r w:rsidRPr="006A4C73">
              <w:rPr>
                <w:rFonts w:ascii="Calibri" w:eastAsia="Calibri" w:hAnsi="Calibri" w:cs="Calibri"/>
                <w:sz w:val="20"/>
                <w:szCs w:val="20"/>
                <w:u w:val="single"/>
              </w:rPr>
              <w:t>diligenciar la tabla de variabl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incluida al final del formato.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E0B1EB" w14:textId="560A36B1" w:rsidR="00714E04" w:rsidRDefault="00714E04" w:rsidP="0085299C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4E04" w14:paraId="220CC52F" w14:textId="77777777" w:rsidTr="001B4CE8">
        <w:trPr>
          <w:trHeight w:hRule="exact" w:val="99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CE32" w14:textId="77777777" w:rsidR="00714E04" w:rsidRDefault="00714E04" w:rsidP="00714E04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LAN DE ANÁLISIS ESTADÍSTICO</w:t>
            </w:r>
          </w:p>
          <w:p w14:paraId="36BAFAA7" w14:textId="56F1155A" w:rsidR="001B4CE8" w:rsidRDefault="001B4CE8" w:rsidP="00714E04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Incluir la</w:t>
            </w:r>
            <w:r w:rsidRPr="00C71EDA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descripción del análisis a realizar según cada objetivo propuest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EBCC6" w14:textId="77777777" w:rsidR="00714E04" w:rsidRDefault="00714E04" w:rsidP="00714E0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4E04" w14:paraId="7B999A61" w14:textId="77777777" w:rsidTr="00DE4696">
        <w:trPr>
          <w:trHeight w:hRule="exact" w:val="140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0A81" w14:textId="77777777" w:rsidR="00714E04" w:rsidRDefault="00714E04" w:rsidP="00714E04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IESGO DE SESGOS</w:t>
            </w:r>
          </w:p>
          <w:p w14:paraId="5EF559F7" w14:textId="05AAB07D" w:rsidR="00DE4696" w:rsidRDefault="00DE4696" w:rsidP="00714E04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75980">
              <w:rPr>
                <w:rFonts w:ascii="Calibri" w:eastAsia="Calibri" w:hAnsi="Calibri" w:cs="Calibri"/>
                <w:bCs/>
                <w:sz w:val="20"/>
                <w:szCs w:val="20"/>
              </w:rPr>
              <w:t>Mencionar las estrategias a implementar en el estudio para evitar sesgos de selección y/o medició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58933EC" w14:textId="77777777" w:rsidR="00714E04" w:rsidRDefault="00714E04" w:rsidP="00714E04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EC47D8A" w14:textId="77777777" w:rsidR="005D4B90" w:rsidRDefault="005D4B90" w:rsidP="007A732B">
      <w:pPr>
        <w:jc w:val="center"/>
        <w:rPr>
          <w:rFonts w:ascii="Calibri" w:eastAsia="Calibri" w:hAnsi="Calibri" w:cs="Calibri"/>
          <w:color w:val="FF0000"/>
          <w:sz w:val="20"/>
          <w:szCs w:val="20"/>
        </w:rPr>
      </w:pPr>
    </w:p>
    <w:tbl>
      <w:tblPr>
        <w:tblW w:w="543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8"/>
        <w:gridCol w:w="1074"/>
        <w:gridCol w:w="1125"/>
        <w:gridCol w:w="2619"/>
      </w:tblGrid>
      <w:tr w:rsidR="007A732B" w14:paraId="1B415A69" w14:textId="77777777" w:rsidTr="002C7F94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ABD2"/>
            <w:vAlign w:val="center"/>
            <w:hideMark/>
          </w:tcPr>
          <w:p w14:paraId="6310EC2D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DIVULGACION DE LOS RESULTADOS DE INVESTIGACION</w:t>
            </w:r>
          </w:p>
        </w:tc>
      </w:tr>
      <w:tr w:rsidR="007A732B" w14:paraId="14230963" w14:textId="77777777" w:rsidTr="006D0B28">
        <w:trPr>
          <w:trHeight w:val="2791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743E" w14:textId="77777777" w:rsidR="006D0B28" w:rsidRDefault="006D0B28"/>
          <w:p w14:paraId="33961174" w14:textId="77777777" w:rsidR="000C0E0B" w:rsidRDefault="000C0E0B" w:rsidP="000C0E0B">
            <w:pPr>
              <w:rPr>
                <w:rStyle w:val="Hipervnculo"/>
                <w:rFonts w:ascii="Calibri" w:eastAsia="Calibri" w:hAnsi="Calibri" w:cs="Calibri"/>
                <w:sz w:val="12"/>
                <w:szCs w:val="12"/>
              </w:rPr>
            </w:pPr>
            <w:r w:rsidRPr="0051233A">
              <w:rPr>
                <w:rFonts w:ascii="Calibri" w:eastAsia="Calibri" w:hAnsi="Calibri" w:cs="Calibri"/>
                <w:sz w:val="20"/>
                <w:szCs w:val="20"/>
              </w:rPr>
              <w:t>Par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ás información consulta el “</w:t>
            </w:r>
            <w:hyperlink r:id="rId12" w:history="1">
              <w:r w:rsidRPr="00FD1E7B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Modelo de medición de grupos de investigación</w:t>
              </w:r>
            </w:hyperlink>
            <w:r>
              <w:rPr>
                <w:rFonts w:ascii="Calibri" w:eastAsia="Calibri" w:hAnsi="Calibri" w:cs="Calibri"/>
                <w:sz w:val="20"/>
                <w:szCs w:val="20"/>
              </w:rPr>
              <w:t>..” establecido por el Ministerio de Ciencia, Tecnología e Innovación.</w:t>
            </w:r>
          </w:p>
          <w:p w14:paraId="5CAD3AFD" w14:textId="77777777" w:rsidR="00E52FF5" w:rsidRDefault="00E52FF5"/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61"/>
              <w:gridCol w:w="485"/>
              <w:gridCol w:w="1925"/>
              <w:gridCol w:w="485"/>
              <w:gridCol w:w="2409"/>
              <w:gridCol w:w="426"/>
              <w:gridCol w:w="2379"/>
            </w:tblGrid>
            <w:tr w:rsidR="007B732A" w:rsidRPr="00585D8D" w14:paraId="169988C7" w14:textId="77777777" w:rsidTr="002C7F94">
              <w:trPr>
                <w:trHeight w:val="671"/>
                <w:jc w:val="center"/>
              </w:trPr>
              <w:tc>
                <w:tcPr>
                  <w:tcW w:w="176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77EB6B7C" w14:textId="77777777" w:rsidR="00585D8D" w:rsidRPr="00585D8D" w:rsidRDefault="00585D8D" w:rsidP="00585D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>Productos resultados de actividades de generación de nuevo conocimiento</w:t>
                  </w: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7615F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F2D96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Artículos A1, A2, B y C</w:t>
                  </w: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4B68B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BF7CB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Artículos de investigación D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E05FA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0F2842DB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Notas científicas</w:t>
                  </w:r>
                </w:p>
              </w:tc>
            </w:tr>
            <w:tr w:rsidR="007B732A" w:rsidRPr="00585D8D" w14:paraId="39A3ACE5" w14:textId="77777777" w:rsidTr="002C7F94">
              <w:trPr>
                <w:trHeight w:val="837"/>
                <w:jc w:val="center"/>
              </w:trPr>
              <w:tc>
                <w:tcPr>
                  <w:tcW w:w="176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1B20FD22" w14:textId="77777777" w:rsidR="00585D8D" w:rsidRPr="00585D8D" w:rsidRDefault="00585D8D" w:rsidP="00585D8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BB5BA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77922" w14:textId="5B177141" w:rsidR="00585D8D" w:rsidRPr="00585D8D" w:rsidRDefault="00C8761A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Libros resultados</w:t>
                  </w:r>
                  <w:r w:rsidR="00585D8D"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 xml:space="preserve"> de investigación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F0203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D263F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Capítulos de libro resultado de investigació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13426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147A79E9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Productos tecnológicos patentados o en proceso de concesión de patente</w:t>
                  </w:r>
                </w:p>
              </w:tc>
            </w:tr>
            <w:tr w:rsidR="007B732A" w:rsidRPr="00585D8D" w14:paraId="55A848D6" w14:textId="77777777" w:rsidTr="002C7F94">
              <w:trPr>
                <w:trHeight w:val="692"/>
                <w:jc w:val="center"/>
              </w:trPr>
              <w:tc>
                <w:tcPr>
                  <w:tcW w:w="176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572CB172" w14:textId="77777777" w:rsidR="00585D8D" w:rsidRPr="00585D8D" w:rsidRDefault="00585D8D" w:rsidP="00585D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 xml:space="preserve">Productos de actividades relacionadas con la Formación de Recurso Humano en </w:t>
                  </w:r>
                  <w:proofErr w:type="spellStart"/>
                  <w:r w:rsidRPr="00585D8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>CTeI</w:t>
                  </w:r>
                  <w:proofErr w:type="spellEnd"/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03D9A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6818F5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Dirección de tesis de doctorado</w:t>
                  </w: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24AF1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1D486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Dirección de trabajo de grado de Maestría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2CB68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72522D7F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Dirección de trabajo de grado de pregrado</w:t>
                  </w:r>
                </w:p>
              </w:tc>
            </w:tr>
            <w:tr w:rsidR="007B732A" w:rsidRPr="00585D8D" w14:paraId="20A6DC40" w14:textId="77777777" w:rsidTr="002C7F94">
              <w:trPr>
                <w:trHeight w:val="844"/>
                <w:jc w:val="center"/>
              </w:trPr>
              <w:tc>
                <w:tcPr>
                  <w:tcW w:w="176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33FF2291" w14:textId="77777777" w:rsidR="00585D8D" w:rsidRPr="00585D8D" w:rsidRDefault="00585D8D" w:rsidP="00585D8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DF2EF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BDA7FF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Proyecto de investigación y desarrollo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2AE10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C8025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Proyectos de investigación-creació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CC73D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104420B1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Proyectos de investigaci</w:t>
                  </w: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ón, desarrollo e innovación (ID+I)</w:t>
                  </w:r>
                </w:p>
              </w:tc>
            </w:tr>
            <w:tr w:rsidR="007B732A" w:rsidRPr="00585D8D" w14:paraId="31E24D68" w14:textId="77777777" w:rsidTr="002C7F94">
              <w:trPr>
                <w:trHeight w:val="947"/>
                <w:jc w:val="center"/>
              </w:trPr>
              <w:tc>
                <w:tcPr>
                  <w:tcW w:w="176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3C5C54B3" w14:textId="77777777" w:rsidR="00585D8D" w:rsidRPr="00585D8D" w:rsidRDefault="00585D8D" w:rsidP="00585D8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A1B83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E4B2E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Proyecto de extensión y responsabilidad social en CTI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6EE58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25627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Apoyo a creación de pr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ogramas o cursos de form</w:t>
                  </w: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ación de investigadores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FC1C8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7459BE31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Acompañamientos y asesorías de línea temática del programa Ondas</w:t>
                  </w:r>
                </w:p>
              </w:tc>
            </w:tr>
            <w:tr w:rsidR="007B732A" w:rsidRPr="00585D8D" w14:paraId="3914AB3B" w14:textId="77777777" w:rsidTr="002C7F94">
              <w:trPr>
                <w:trHeight w:val="729"/>
                <w:jc w:val="center"/>
              </w:trPr>
              <w:tc>
                <w:tcPr>
                  <w:tcW w:w="176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51C053CA" w14:textId="77777777" w:rsidR="00585D8D" w:rsidRPr="00585D8D" w:rsidRDefault="00585D8D" w:rsidP="00585D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>Productos resultados de actividades de desarrollo tecnológico e innovación</w:t>
                  </w: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B5163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E171B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Productos tecnológicos certificados o validados</w:t>
                  </w: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96656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37D113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Productos empresariales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CABF5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3F3D989E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Regulaciones, normas, reglamentos o legislaciones</w:t>
                  </w:r>
                </w:p>
              </w:tc>
            </w:tr>
            <w:tr w:rsidR="00585D8D" w:rsidRPr="00585D8D" w14:paraId="67D00475" w14:textId="77777777" w:rsidTr="002C7F94">
              <w:trPr>
                <w:trHeight w:val="697"/>
                <w:jc w:val="center"/>
              </w:trPr>
              <w:tc>
                <w:tcPr>
                  <w:tcW w:w="176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68F9DB5C" w14:textId="77777777" w:rsidR="00585D8D" w:rsidRPr="00585D8D" w:rsidRDefault="00585D8D" w:rsidP="00585D8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14BF6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BF9A7" w14:textId="4D6656E4" w:rsidR="00585D8D" w:rsidRPr="00585D8D" w:rsidRDefault="00241852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Conceptos e informes técnicos</w:t>
                  </w:r>
                </w:p>
              </w:tc>
              <w:tc>
                <w:tcPr>
                  <w:tcW w:w="5699" w:type="dxa"/>
                  <w:gridSpan w:val="4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7955AFA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7B732A" w:rsidRPr="00585D8D" w14:paraId="669193DB" w14:textId="77777777" w:rsidTr="002C7F94">
              <w:trPr>
                <w:trHeight w:val="848"/>
                <w:jc w:val="center"/>
              </w:trPr>
              <w:tc>
                <w:tcPr>
                  <w:tcW w:w="176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3247DBF7" w14:textId="77777777" w:rsidR="00585D8D" w:rsidRPr="00585D8D" w:rsidRDefault="00585D8D" w:rsidP="00585D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lastRenderedPageBreak/>
                    <w:t>Productos resultados de actividades de apropiación social del conocimiento</w:t>
                  </w: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E55F2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FF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FF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C3D5C4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 xml:space="preserve">Participación ciudadana en </w:t>
                  </w:r>
                  <w:proofErr w:type="spellStart"/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Ctel</w:t>
                  </w:r>
                  <w:proofErr w:type="spellEnd"/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 xml:space="preserve"> y creación</w:t>
                  </w: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CAA87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56CD37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 xml:space="preserve">Estrategia pedagógica para el fomento de la </w:t>
                  </w:r>
                  <w:proofErr w:type="spellStart"/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Ctel</w:t>
                  </w:r>
                  <w:proofErr w:type="spellEnd"/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B9E74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7DCAC26C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Comunicación social del conocimiento</w:t>
                  </w:r>
                </w:p>
              </w:tc>
            </w:tr>
            <w:tr w:rsidR="00585D8D" w:rsidRPr="00585D8D" w14:paraId="54E957A8" w14:textId="77777777" w:rsidTr="002C7F94">
              <w:trPr>
                <w:trHeight w:val="847"/>
                <w:jc w:val="center"/>
              </w:trPr>
              <w:tc>
                <w:tcPr>
                  <w:tcW w:w="176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79E224AD" w14:textId="77777777" w:rsidR="00585D8D" w:rsidRPr="00585D8D" w:rsidRDefault="00585D8D" w:rsidP="00585D8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6052B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13A6E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Circulación de conocimiento especializado</w:t>
                  </w:r>
                </w:p>
              </w:tc>
              <w:tc>
                <w:tcPr>
                  <w:tcW w:w="5699" w:type="dxa"/>
                  <w:gridSpan w:val="4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CCB78E2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</w:tbl>
          <w:p w14:paraId="47E38CC4" w14:textId="77777777" w:rsidR="00DE4696" w:rsidRDefault="00DE4696" w:rsidP="007A732B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2330698A" w14:textId="77777777" w:rsidR="00DE4696" w:rsidRDefault="00DE4696" w:rsidP="007A732B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134D96CC" w14:textId="77777777" w:rsidR="00DE4696" w:rsidRPr="002505CF" w:rsidRDefault="00DE4696" w:rsidP="00DE4696">
            <w:pPr>
              <w:rPr>
                <w:b/>
                <w:sz w:val="22"/>
                <w:szCs w:val="22"/>
              </w:rPr>
            </w:pPr>
            <w:r w:rsidRPr="002505CF">
              <w:rPr>
                <w:b/>
                <w:sz w:val="22"/>
                <w:szCs w:val="22"/>
              </w:rPr>
              <w:t>Observaciones/Descripción</w:t>
            </w:r>
          </w:p>
          <w:p w14:paraId="16D4B50E" w14:textId="7F9C1DCE" w:rsidR="00F7399F" w:rsidRDefault="006216EC" w:rsidP="007A732B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  <w:p w14:paraId="79329893" w14:textId="43F07812" w:rsidR="00F7399F" w:rsidRDefault="00F7399F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25142BFA" w14:textId="107220C7" w:rsidR="002505CF" w:rsidRDefault="002505CF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11E7D0F1" w14:textId="081BF23B" w:rsidR="002505CF" w:rsidRDefault="002505CF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412E8033" w14:textId="77777777" w:rsidR="00083B18" w:rsidRDefault="00083B18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7C12A709" w14:textId="77777777" w:rsidR="00083B18" w:rsidRDefault="00083B18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37FC3BE3" w14:textId="77777777" w:rsidR="000C0E0B" w:rsidRDefault="000C0E0B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2189FC90" w14:textId="77777777" w:rsidR="000C0E0B" w:rsidRDefault="000C0E0B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4723EBB1" w14:textId="77777777" w:rsidR="000C0E0B" w:rsidRDefault="000C0E0B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03CBAB58" w14:textId="77777777" w:rsidR="000C0E0B" w:rsidRDefault="000C0E0B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0F037EC5" w14:textId="77777777" w:rsidR="002505CF" w:rsidRDefault="002505CF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6DC4006B" w14:textId="77777777" w:rsidTr="002C7F94">
        <w:trPr>
          <w:trHeight w:val="315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C8D3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27180CC0" w14:textId="77777777" w:rsidTr="00A9769A">
        <w:trPr>
          <w:trHeight w:hRule="exact" w:val="35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ABD2"/>
            <w:vAlign w:val="center"/>
            <w:hideMark/>
          </w:tcPr>
          <w:p w14:paraId="2F902147" w14:textId="77777777" w:rsidR="007A732B" w:rsidRDefault="002C7F94" w:rsidP="007A732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SPECTOS É</w:t>
            </w:r>
            <w:r w:rsidR="007A732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ICOS</w:t>
            </w:r>
          </w:p>
          <w:p w14:paraId="1802C64A" w14:textId="77777777" w:rsidR="00A9769A" w:rsidRPr="00CC0E8A" w:rsidRDefault="00A9769A" w:rsidP="00A9769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C0E8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Se debe realizar un análisis completo sobre las consideraciones ética que apliquen para el estudio específico, en donde se describan los siguientes puntos:</w:t>
            </w:r>
          </w:p>
          <w:p w14:paraId="3D7DB882" w14:textId="77777777" w:rsidR="00A9769A" w:rsidRPr="00CC0E8A" w:rsidRDefault="00A9769A" w:rsidP="00A9769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C0E8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Normatividad: Declaración de Helsinki, Resolución 8430 de 1993 (por la cual se establecen las normas científicas, técnicas y administrativas para la investigación en salud), Resolución 1995 de 1999 (por la cual se establecen normas para el manejo de la Historia Clínica), entre otras</w:t>
            </w:r>
          </w:p>
          <w:p w14:paraId="1B1C32D6" w14:textId="77777777" w:rsidR="00A9769A" w:rsidRPr="00CC0E8A" w:rsidRDefault="00A9769A" w:rsidP="00A9769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C0E8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lasificación del estudio</w:t>
            </w:r>
          </w:p>
          <w:p w14:paraId="23D70CE4" w14:textId="77777777" w:rsidR="00A9769A" w:rsidRPr="00CC0E8A" w:rsidRDefault="00A9769A" w:rsidP="00A9769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C0E8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Riesgos y beneficios</w:t>
            </w:r>
          </w:p>
          <w:p w14:paraId="0C1655CE" w14:textId="77777777" w:rsidR="00A9769A" w:rsidRPr="00CC0E8A" w:rsidRDefault="00A9769A" w:rsidP="00A9769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C0E8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onfidencialidad y seguridad de los datos</w:t>
            </w:r>
          </w:p>
          <w:p w14:paraId="4FE6848B" w14:textId="77777777" w:rsidR="00A9769A" w:rsidRPr="00CC0E8A" w:rsidRDefault="00A9769A" w:rsidP="00A9769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C0E8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ompensación</w:t>
            </w:r>
          </w:p>
          <w:p w14:paraId="5977B7FD" w14:textId="77777777" w:rsidR="00A9769A" w:rsidRPr="00CC0E8A" w:rsidRDefault="00A9769A" w:rsidP="00A9769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C0E8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Necesidad de consentimiento o asentimiento informado</w:t>
            </w:r>
          </w:p>
          <w:p w14:paraId="60DA498A" w14:textId="77777777" w:rsidR="00A9769A" w:rsidRPr="00CC0E8A" w:rsidRDefault="00A9769A" w:rsidP="00A9769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C0E8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onflictos de Interés</w:t>
            </w:r>
          </w:p>
          <w:p w14:paraId="13510ACD" w14:textId="77777777" w:rsidR="00A9769A" w:rsidRDefault="00A9769A" w:rsidP="007A732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</w:pPr>
          </w:p>
        </w:tc>
      </w:tr>
      <w:tr w:rsidR="007A732B" w14:paraId="7AC834B0" w14:textId="77777777" w:rsidTr="00D765DA">
        <w:trPr>
          <w:trHeight w:val="1324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DF704" w14:textId="77777777" w:rsidR="007A732B" w:rsidRDefault="007A732B" w:rsidP="005247F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iesgo de la investigación según la resolución 8430 de 1993.</w:t>
            </w: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tblInd w:w="394" w:type="dxa"/>
              <w:tblLook w:val="04A0" w:firstRow="1" w:lastRow="0" w:firstColumn="1" w:lastColumn="0" w:noHBand="0" w:noVBand="1"/>
            </w:tblPr>
            <w:tblGrid>
              <w:gridCol w:w="425"/>
              <w:gridCol w:w="2977"/>
            </w:tblGrid>
            <w:tr w:rsidR="002C7F94" w14:paraId="4E67012E" w14:textId="77777777" w:rsidTr="002C7F94">
              <w:trPr>
                <w:trHeight w:val="340"/>
              </w:trPr>
              <w:tc>
                <w:tcPr>
                  <w:tcW w:w="425" w:type="dxa"/>
                </w:tcPr>
                <w:p w14:paraId="0CEA496B" w14:textId="77777777" w:rsidR="002C7F94" w:rsidRDefault="002C7F94" w:rsidP="007A732B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130F561B" w14:textId="77777777" w:rsidR="002C7F94" w:rsidRDefault="002C7F94" w:rsidP="002C7F9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  <w:t>Sin Riesgo</w:t>
                  </w:r>
                </w:p>
              </w:tc>
            </w:tr>
            <w:tr w:rsidR="002C7F94" w14:paraId="2EBC8092" w14:textId="77777777" w:rsidTr="002C7F94">
              <w:trPr>
                <w:trHeight w:val="340"/>
              </w:trPr>
              <w:tc>
                <w:tcPr>
                  <w:tcW w:w="425" w:type="dxa"/>
                </w:tcPr>
                <w:p w14:paraId="60A52477" w14:textId="77777777" w:rsidR="002C7F94" w:rsidRDefault="002C7F94" w:rsidP="007A732B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3A74D281" w14:textId="77777777" w:rsidR="002C7F94" w:rsidRDefault="002C7F94" w:rsidP="002C7F9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  <w:t>Riesgo mínimo</w:t>
                  </w:r>
                </w:p>
              </w:tc>
            </w:tr>
            <w:tr w:rsidR="002C7F94" w14:paraId="44D11C68" w14:textId="77777777" w:rsidTr="002C7F94">
              <w:trPr>
                <w:trHeight w:val="340"/>
              </w:trPr>
              <w:tc>
                <w:tcPr>
                  <w:tcW w:w="425" w:type="dxa"/>
                </w:tcPr>
                <w:p w14:paraId="109D357D" w14:textId="77777777" w:rsidR="002C7F94" w:rsidRDefault="002C7F94" w:rsidP="007A732B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7A19A4B8" w14:textId="77777777" w:rsidR="002C7F94" w:rsidRDefault="002C7F94" w:rsidP="002C7F9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  <w:t>Riesgo mayor que el mínimo</w:t>
                  </w:r>
                </w:p>
              </w:tc>
            </w:tr>
          </w:tbl>
          <w:p w14:paraId="253B9B79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14E04" w14:paraId="1FBC85B7" w14:textId="77777777" w:rsidTr="00D765DA">
        <w:trPr>
          <w:trHeight w:val="397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CA0BF4" w14:textId="77777777" w:rsidR="00714E04" w:rsidRDefault="00714E04" w:rsidP="005247FB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scriba brevemente la forma en que se mantendrá la confidencialidad de la información de los pacientes si utiliza historias clínicas y/o bases de datos de acuerdo con las leyes vigentes de ética y confidencialidad RESOLUCIÓN NÚMERO 8430 DE 1993 y Ley 1581 de 2012.</w:t>
            </w:r>
          </w:p>
          <w:p w14:paraId="6D9A4BEE" w14:textId="77777777" w:rsidR="003C44FB" w:rsidRDefault="003C44FB" w:rsidP="005247FB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5FDD60" w14:textId="77777777" w:rsidR="00714E04" w:rsidRDefault="00714E04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0727D02E" w14:textId="77777777" w:rsidTr="00D765DA">
        <w:trPr>
          <w:trHeight w:val="80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EE3C2E" w14:textId="77777777" w:rsidR="007A732B" w:rsidRDefault="007A732B" w:rsidP="005247FB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Describa brevemente la forma en que garantizará la seguridad de los datos utilizados</w:t>
            </w:r>
          </w:p>
          <w:p w14:paraId="1E628F28" w14:textId="77777777" w:rsidR="003C44FB" w:rsidRDefault="003C44FB" w:rsidP="005247F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1AA48F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3DF3C71E" w14:textId="77777777" w:rsidTr="00076233">
        <w:trPr>
          <w:trHeight w:val="329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AAB9A0" w14:textId="77777777" w:rsidR="007A732B" w:rsidRDefault="007A732B" w:rsidP="005247FB">
            <w:pPr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ransmisión de la información (HIPAA)</w:t>
            </w:r>
            <w:r w:rsidR="00381E4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381E45" w:rsidRPr="00527C4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</w:t>
            </w:r>
            <w:r w:rsidR="00527C4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i aplica</w:t>
            </w:r>
            <w:r w:rsidR="00381E45" w:rsidRPr="00527C4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)</w:t>
            </w:r>
          </w:p>
          <w:p w14:paraId="1D6A1A1A" w14:textId="77777777" w:rsidR="003C44FB" w:rsidRDefault="003C44FB" w:rsidP="005247FB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78236D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14E04" w14:paraId="63AD4708" w14:textId="77777777" w:rsidTr="00076233">
        <w:trPr>
          <w:trHeight w:val="631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9F1EC4" w14:textId="77777777" w:rsidR="00714E04" w:rsidRDefault="00714E04" w:rsidP="005247FB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¿Requiere consentimiento informado? De ser afirmativo, anexe modelo a utilizar</w:t>
            </w:r>
            <w:r w:rsidR="005247F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y describa como se realizará el proceso</w:t>
            </w:r>
          </w:p>
          <w:p w14:paraId="4C2A9E6B" w14:textId="77777777" w:rsidR="003C44FB" w:rsidRDefault="003C44FB" w:rsidP="005247FB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0C4484" w14:textId="77777777" w:rsidR="00714E04" w:rsidRDefault="00714E04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14E04" w14:paraId="642DC89E" w14:textId="77777777" w:rsidTr="00076233">
        <w:trPr>
          <w:trHeight w:val="697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FA8C1D" w14:textId="77777777" w:rsidR="00714E04" w:rsidRDefault="00714E04" w:rsidP="005247FB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¿Requiere asentimiento informado? De ser afirmativo, anexe modelo a utilizar</w:t>
            </w:r>
            <w:r w:rsidR="00527C4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5247F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 describa como se realizará el proceso</w:t>
            </w:r>
          </w:p>
          <w:p w14:paraId="098AD7E6" w14:textId="77777777" w:rsidR="003C44FB" w:rsidRDefault="003C44FB" w:rsidP="005247FB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894BCD" w14:textId="77777777" w:rsidR="00714E04" w:rsidRDefault="00714E04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647CE" w14:paraId="5CF47AA4" w14:textId="77777777" w:rsidTr="00076233">
        <w:trPr>
          <w:trHeight w:val="697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EC37D1" w14:textId="77777777" w:rsidR="007647CE" w:rsidRDefault="007647CE" w:rsidP="005247FB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scripción de las consideraciones éticas del estudio, incluyendo manejo de eventos adversos (si aplica), desviaciones y cualquier implicación ética del protocolo.</w:t>
            </w:r>
          </w:p>
          <w:p w14:paraId="4B764ABC" w14:textId="77777777" w:rsidR="003C44FB" w:rsidRDefault="003C44FB" w:rsidP="005247FB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1DF95F" w14:textId="77777777" w:rsidR="007647CE" w:rsidRDefault="007647CE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37408A" w14:paraId="1AFA1FEF" w14:textId="77777777" w:rsidTr="00076233">
        <w:trPr>
          <w:trHeight w:val="697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88DC83" w14:textId="77777777" w:rsidR="0037408A" w:rsidRDefault="00D4563D" w:rsidP="005247FB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¿El estudio contará con póliza que cubra cualquier evento adverso o riesgo </w:t>
            </w:r>
            <w:r w:rsidR="00EE29B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ara el sujeto de investigación? Incluya una breve explicación de su respuesta.</w:t>
            </w:r>
          </w:p>
          <w:p w14:paraId="07777A8E" w14:textId="37E2AFE6" w:rsidR="003C44FB" w:rsidRDefault="003C44FB" w:rsidP="005247FB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A556A8" w14:textId="77777777" w:rsidR="0037408A" w:rsidRDefault="0037408A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EE29BB" w14:paraId="369063EC" w14:textId="77777777" w:rsidTr="00076233">
        <w:trPr>
          <w:trHeight w:val="697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60C2ED" w14:textId="77777777" w:rsidR="00EE29BB" w:rsidRDefault="00BF70EA" w:rsidP="005247FB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¿El estudio usará como parte de su intervención un medicamento o dispositivo médico?</w:t>
            </w:r>
          </w:p>
          <w:p w14:paraId="49793DFC" w14:textId="21DF0668" w:rsidR="003C44FB" w:rsidRDefault="003C44FB" w:rsidP="005247FB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4BD0A7" w14:textId="77777777" w:rsidR="00EE29BB" w:rsidRDefault="00EE29B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527C4A" w14:paraId="2A2FADE4" w14:textId="77777777" w:rsidTr="00527C4A">
        <w:trPr>
          <w:trHeight w:val="7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CA35" w14:textId="77777777" w:rsidR="00527C4A" w:rsidRPr="00527C4A" w:rsidRDefault="00527C4A" w:rsidP="00527C4A">
            <w:pP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527C4A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 xml:space="preserve">Nota:  </w:t>
            </w:r>
          </w:p>
          <w:p w14:paraId="07872AEC" w14:textId="732BC5F8" w:rsidR="00076233" w:rsidRDefault="00527C4A" w:rsidP="00414AB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Se recuerda que el material dirigido para </w:t>
            </w:r>
            <w:r w:rsidR="0024185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acientes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se debe anexar a la solicitud inicial para revisión por parte del Comité de Ética en Investigación. </w:t>
            </w:r>
          </w:p>
          <w:p w14:paraId="67866724" w14:textId="77777777" w:rsidR="00414AB6" w:rsidRDefault="00414AB6" w:rsidP="00414AB6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579C6197" w14:textId="77777777" w:rsidTr="002C7F94">
        <w:trPr>
          <w:trHeight w:val="3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ABD2"/>
            <w:vAlign w:val="center"/>
            <w:hideMark/>
          </w:tcPr>
          <w:p w14:paraId="022EC731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RONOGRAMA</w:t>
            </w:r>
          </w:p>
        </w:tc>
      </w:tr>
      <w:tr w:rsidR="007A732B" w14:paraId="1C8B9DDC" w14:textId="77777777" w:rsidTr="00D765DA">
        <w:trPr>
          <w:trHeight w:val="525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BFF1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421D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MES INICIAL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29E8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MES FINAL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54D0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DURACION EN MESES</w:t>
            </w:r>
          </w:p>
        </w:tc>
      </w:tr>
      <w:tr w:rsidR="007A732B" w14:paraId="038126D3" w14:textId="77777777" w:rsidTr="00D765DA">
        <w:trPr>
          <w:trHeight w:val="70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C2C9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65E5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E9F9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9886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02A68468" w14:textId="77777777" w:rsidTr="00D765DA">
        <w:trPr>
          <w:trHeight w:val="70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18FA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E004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A339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B8E1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5AFEEFF5" w14:textId="77777777" w:rsidTr="00D765DA">
        <w:trPr>
          <w:trHeight w:val="70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3623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CAF0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2B15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B2EC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3C4EB858" w14:textId="77777777" w:rsidTr="00D765DA">
        <w:trPr>
          <w:trHeight w:val="70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7D3F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9B4C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268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2F06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2B92BA84" w14:textId="77777777" w:rsidTr="00D765DA">
        <w:trPr>
          <w:trHeight w:val="330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E688" w14:textId="77777777" w:rsidR="007A732B" w:rsidRDefault="007A732B" w:rsidP="00714E0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ABBA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</w:tr>
    </w:tbl>
    <w:p w14:paraId="370A196B" w14:textId="77777777" w:rsidR="007A732B" w:rsidRDefault="007A732B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p w14:paraId="4ED38622" w14:textId="77777777" w:rsidR="000C0E0B" w:rsidRDefault="000C0E0B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553"/>
        <w:gridCol w:w="2268"/>
        <w:gridCol w:w="1984"/>
        <w:gridCol w:w="1843"/>
        <w:gridCol w:w="1559"/>
      </w:tblGrid>
      <w:tr w:rsidR="005E48C5" w14:paraId="58B08B05" w14:textId="6EC7FFEA" w:rsidTr="003611B8">
        <w:trPr>
          <w:trHeight w:val="169"/>
        </w:trPr>
        <w:tc>
          <w:tcPr>
            <w:tcW w:w="102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AABD2"/>
            <w:vAlign w:val="center"/>
            <w:hideMark/>
          </w:tcPr>
          <w:p w14:paraId="09B1ACDF" w14:textId="4B4BD337" w:rsidR="005E48C5" w:rsidRPr="007A732B" w:rsidRDefault="005E48C5" w:rsidP="008776F2">
            <w:pPr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>PRESUPUESTO ESTIMADO</w:t>
            </w:r>
          </w:p>
        </w:tc>
      </w:tr>
      <w:tr w:rsidR="00907883" w14:paraId="15000585" w14:textId="77777777" w:rsidTr="0024550E">
        <w:trPr>
          <w:trHeight w:val="159"/>
        </w:trPr>
        <w:tc>
          <w:tcPr>
            <w:tcW w:w="2553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vAlign w:val="center"/>
          </w:tcPr>
          <w:p w14:paraId="75582A77" w14:textId="772CF193" w:rsidR="00907883" w:rsidRDefault="00907883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UBROS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261FC62" w14:textId="123C7C42" w:rsidR="00907883" w:rsidRDefault="00907883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INANCIADO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5B1533E" w14:textId="289D3F79" w:rsidR="00907883" w:rsidRDefault="00907883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ONTRAPARTIDA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4ED3235A" w14:textId="416D6581" w:rsidR="00907883" w:rsidRDefault="00907883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OTAL</w:t>
            </w:r>
            <w:proofErr w:type="gram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ÑO</w:t>
            </w:r>
          </w:p>
        </w:tc>
      </w:tr>
      <w:tr w:rsidR="00907883" w14:paraId="5D2A4CA7" w14:textId="1701A6AE" w:rsidTr="0024550E">
        <w:trPr>
          <w:trHeight w:val="159"/>
        </w:trPr>
        <w:tc>
          <w:tcPr>
            <w:tcW w:w="255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21357" w14:textId="2161F915" w:rsidR="00907883" w:rsidRDefault="00907883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C9FE3" w14:textId="346BA9E8" w:rsidR="00907883" w:rsidRDefault="00907883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E928B" w14:textId="416F1444" w:rsidR="00907883" w:rsidRDefault="00907883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N ESPEC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8D8B87C" w14:textId="47325FB1" w:rsidR="00907883" w:rsidRDefault="00907883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INERO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</w:tcPr>
          <w:p w14:paraId="35641549" w14:textId="77777777" w:rsidR="00907883" w:rsidRDefault="00907883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907883" w14:paraId="419A68F4" w14:textId="78BDA4A8" w:rsidTr="006B26F2">
        <w:trPr>
          <w:trHeight w:val="159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B9A2E" w14:textId="32C2C43E" w:rsidR="00907883" w:rsidRDefault="00100174" w:rsidP="0090788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rsonal – Servicios técnicos</w:t>
            </w:r>
            <w:r w:rsidR="00B42398">
              <w:rPr>
                <w:rFonts w:ascii="Calibri" w:eastAsia="Calibri" w:hAnsi="Calibri" w:cs="Calibri"/>
                <w:sz w:val="20"/>
                <w:szCs w:val="20"/>
              </w:rPr>
              <w:t xml:space="preserve"> de personal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6A5B0" w14:textId="77777777" w:rsidR="00907883" w:rsidRDefault="00907883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6F15A6" w14:textId="77777777" w:rsidR="00907883" w:rsidRDefault="00907883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69E4A6F" w14:textId="77777777" w:rsidR="00907883" w:rsidRDefault="00907883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E62BD57" w14:textId="77777777" w:rsidR="00907883" w:rsidRDefault="00907883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907883" w14:paraId="5A7D9C6A" w14:textId="6C4C011E" w:rsidTr="006B26F2">
        <w:trPr>
          <w:trHeight w:val="159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9304E" w14:textId="73D52A84" w:rsidR="00907883" w:rsidRDefault="00100174" w:rsidP="0090788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quipos – Softwa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7F0E1B" w14:textId="77777777" w:rsidR="00907883" w:rsidRDefault="00907883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74CFF9F" w14:textId="77777777" w:rsidR="00907883" w:rsidRDefault="00907883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FF73A1F" w14:textId="77777777" w:rsidR="00907883" w:rsidRDefault="00907883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AD3C5B3" w14:textId="77777777" w:rsidR="00907883" w:rsidRDefault="00907883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907883" w14:paraId="4827D919" w14:textId="47912B7B" w:rsidTr="006B26F2">
        <w:trPr>
          <w:trHeight w:val="159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67097" w14:textId="5F114356" w:rsidR="00907883" w:rsidRDefault="00100174" w:rsidP="0090788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astos de viaje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7A21C7" w14:textId="77777777" w:rsidR="00907883" w:rsidRDefault="00907883" w:rsidP="0090788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6EAFB9" w14:textId="77777777" w:rsidR="00907883" w:rsidRDefault="00907883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F5843A5" w14:textId="77777777" w:rsidR="00907883" w:rsidRDefault="00907883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273DEA99" w14:textId="77777777" w:rsidR="00907883" w:rsidRDefault="00907883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907883" w14:paraId="1865823E" w14:textId="19EE4989" w:rsidTr="006B26F2">
        <w:trPr>
          <w:trHeight w:val="159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06AD9" w14:textId="2D38975C" w:rsidR="00907883" w:rsidRDefault="00E65629" w:rsidP="0090788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ateriales </w:t>
            </w:r>
            <w:r w:rsidR="0058080A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uministros</w:t>
            </w:r>
            <w:r w:rsidR="0058080A">
              <w:rPr>
                <w:rFonts w:ascii="Calibri" w:eastAsia="Calibri" w:hAnsi="Calibri" w:cs="Calibri"/>
                <w:sz w:val="20"/>
                <w:szCs w:val="20"/>
              </w:rPr>
              <w:t xml:space="preserve"> y servicios técnicos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CFEDB5" w14:textId="77777777" w:rsidR="00907883" w:rsidRDefault="00907883" w:rsidP="0090788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DF21A7" w14:textId="77777777" w:rsidR="00907883" w:rsidRDefault="00907883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91AE8E5" w14:textId="77777777" w:rsidR="00907883" w:rsidRDefault="00907883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587BB39" w14:textId="77777777" w:rsidR="00907883" w:rsidRDefault="00907883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E65629" w14:paraId="7F446401" w14:textId="77777777" w:rsidTr="006B26F2">
        <w:trPr>
          <w:trHeight w:val="159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937DF" w14:textId="59D60F6E" w:rsidR="00E65629" w:rsidRDefault="00B96AFA" w:rsidP="0090788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aterial </w:t>
            </w:r>
            <w:r w:rsidR="002B277A">
              <w:rPr>
                <w:rFonts w:ascii="Calibri" w:eastAsia="Calibri" w:hAnsi="Calibri" w:cs="Calibri"/>
                <w:sz w:val="20"/>
                <w:szCs w:val="20"/>
              </w:rPr>
              <w:t>bibliográfico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215308" w14:textId="77777777" w:rsidR="00E65629" w:rsidRDefault="00E65629" w:rsidP="0090788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7B3EC2" w14:textId="77777777" w:rsidR="00E65629" w:rsidRDefault="00E65629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223850C" w14:textId="77777777" w:rsidR="00E65629" w:rsidRDefault="00E65629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7B3FED7" w14:textId="77777777" w:rsidR="00E65629" w:rsidRDefault="00E65629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E65629" w14:paraId="673875AE" w14:textId="77777777" w:rsidTr="006B26F2">
        <w:trPr>
          <w:trHeight w:val="159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3F52" w14:textId="68F93320" w:rsidR="00E65629" w:rsidRDefault="002B277A" w:rsidP="0090788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ublicaciones y patentes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91ED28" w14:textId="77777777" w:rsidR="00E65629" w:rsidRDefault="00E65629" w:rsidP="0090788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43CC22" w14:textId="77777777" w:rsidR="00E65629" w:rsidRDefault="00E65629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8FAFB75" w14:textId="77777777" w:rsidR="00E65629" w:rsidRDefault="00E65629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2F8D9FCE" w14:textId="77777777" w:rsidR="00E65629" w:rsidRDefault="00E65629" w:rsidP="009078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907883" w14:paraId="3BAF27B3" w14:textId="6AF9373E" w:rsidTr="006B26F2">
        <w:trPr>
          <w:trHeight w:val="159"/>
        </w:trPr>
        <w:tc>
          <w:tcPr>
            <w:tcW w:w="482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2517A" w14:textId="77777777" w:rsidR="00907883" w:rsidRDefault="00907883" w:rsidP="0090788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OTAL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03C7DB3" w14:textId="77777777" w:rsidR="00907883" w:rsidRDefault="00907883" w:rsidP="0090788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5C93D68" w14:textId="77777777" w:rsidR="00907883" w:rsidRDefault="00907883" w:rsidP="0090788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BB1A649" w14:textId="77777777" w:rsidR="006B26F2" w:rsidRDefault="006B26F2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7A732B" w14:paraId="5035EBD3" w14:textId="77777777" w:rsidTr="003E522A">
        <w:trPr>
          <w:trHeight w:val="76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36C57568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>BIBLIOGRAFIA</w:t>
            </w:r>
          </w:p>
        </w:tc>
      </w:tr>
      <w:tr w:rsidR="007A732B" w14:paraId="32DA63B6" w14:textId="77777777" w:rsidTr="003E522A">
        <w:trPr>
          <w:trHeight w:val="57"/>
        </w:trPr>
        <w:tc>
          <w:tcPr>
            <w:tcW w:w="10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3FA4DDB6" w14:textId="77777777" w:rsidR="007A732B" w:rsidRDefault="007A732B" w:rsidP="00714E04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ncouver o APA</w:t>
            </w:r>
          </w:p>
        </w:tc>
      </w:tr>
    </w:tbl>
    <w:p w14:paraId="46068DD5" w14:textId="77777777" w:rsidR="007A732B" w:rsidRDefault="007A732B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p w14:paraId="48C8A963" w14:textId="77777777" w:rsidR="000C0E0B" w:rsidRDefault="000C0E0B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7A732B" w14:paraId="259D8774" w14:textId="77777777" w:rsidTr="003E522A">
        <w:trPr>
          <w:trHeight w:val="76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047C0A23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>ANEXO: TABLA DE VARIABLES</w:t>
            </w:r>
          </w:p>
        </w:tc>
      </w:tr>
      <w:tr w:rsidR="007A732B" w14:paraId="69EBCA85" w14:textId="77777777" w:rsidTr="003E522A">
        <w:trPr>
          <w:trHeight w:val="2873"/>
        </w:trPr>
        <w:tc>
          <w:tcPr>
            <w:tcW w:w="10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tbl>
            <w:tblPr>
              <w:tblStyle w:val="Tablaconcuadrcula"/>
              <w:tblpPr w:leftFromText="141" w:rightFromText="141" w:vertAnchor="page" w:horzAnchor="margin" w:tblpXSpec="center" w:tblpY="1"/>
              <w:tblOverlap w:val="never"/>
              <w:tblW w:w="93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5"/>
              <w:gridCol w:w="1565"/>
              <w:gridCol w:w="1566"/>
              <w:gridCol w:w="1566"/>
              <w:gridCol w:w="1566"/>
              <w:gridCol w:w="1566"/>
            </w:tblGrid>
            <w:tr w:rsidR="007A732B" w14:paraId="1E8EA9F2" w14:textId="77777777" w:rsidTr="00414AB6">
              <w:trPr>
                <w:trHeight w:val="1258"/>
              </w:trPr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624376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  <w:t>Variable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C2C2EE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  <w:t>Definición operativa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BD2616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  <w:t xml:space="preserve">Naturaleza 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  <w:lang w:val="es-CO"/>
                    </w:rPr>
                    <w:t>(Cualitativa-Cuantitativa)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C6AFD20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  <w:t xml:space="preserve">Escala 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  <w:lang w:val="es-CO"/>
                    </w:rPr>
                    <w:t>(Nominal, Ordinal, Intervalo, Razón)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7D7416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  <w:t xml:space="preserve">Nivel 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  <w:lang w:val="es-CO"/>
                    </w:rPr>
                    <w:t>(Continuo, Discreto)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DB6A6E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  <w:t>Unidad de medición – opciones de contestación</w:t>
                  </w:r>
                </w:p>
              </w:tc>
            </w:tr>
            <w:tr w:rsidR="007A732B" w14:paraId="3A46BF49" w14:textId="77777777" w:rsidTr="00414AB6">
              <w:trPr>
                <w:trHeight w:val="312"/>
              </w:trPr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1A744A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EC30BF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16DE83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631A3C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F2570D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024CBC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  <w:tr w:rsidR="007A732B" w14:paraId="1AA8C476" w14:textId="77777777" w:rsidTr="00414AB6">
              <w:trPr>
                <w:trHeight w:val="312"/>
              </w:trPr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251814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1998D2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089D28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8204E3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024DF5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759382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  <w:tr w:rsidR="007A732B" w14:paraId="2272EB15" w14:textId="77777777" w:rsidTr="00414AB6">
              <w:trPr>
                <w:trHeight w:val="312"/>
              </w:trPr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859B5D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A616FA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CC46A4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BEE8E7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F9D257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072713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  <w:tr w:rsidR="007A732B" w14:paraId="18C7DC68" w14:textId="77777777" w:rsidTr="00414AB6">
              <w:trPr>
                <w:trHeight w:val="295"/>
              </w:trPr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B13CC0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746D77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982E4C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34D8B2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6A229E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BEEE46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  <w:tr w:rsidR="007A732B" w14:paraId="62D12B6C" w14:textId="77777777" w:rsidTr="00414AB6">
              <w:trPr>
                <w:trHeight w:val="312"/>
              </w:trPr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5F479D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4B36F7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886EE7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139791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AA7510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59A30E" w14:textId="77777777" w:rsidR="007A732B" w:rsidRDefault="007A732B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</w:tbl>
          <w:p w14:paraId="27685E06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CO"/>
              </w:rPr>
            </w:pPr>
          </w:p>
        </w:tc>
      </w:tr>
    </w:tbl>
    <w:p w14:paraId="15C52EF4" w14:textId="77777777" w:rsidR="007A732B" w:rsidRDefault="007A732B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A732B" w:rsidSect="0000327A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701" w:right="1418" w:bottom="1418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04A53" w14:textId="77777777" w:rsidR="004279C8" w:rsidRDefault="004279C8" w:rsidP="00CA506A">
      <w:r>
        <w:separator/>
      </w:r>
    </w:p>
  </w:endnote>
  <w:endnote w:type="continuationSeparator" w:id="0">
    <w:p w14:paraId="33559AD0" w14:textId="77777777" w:rsidR="004279C8" w:rsidRDefault="004279C8" w:rsidP="00CA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D67BD" w14:textId="13F40E5C" w:rsidR="006305BF" w:rsidRDefault="00963F26" w:rsidP="00D00BA2">
    <w:pPr>
      <w:pStyle w:val="Piedepgina"/>
      <w:pBdr>
        <w:top w:val="single" w:sz="4" w:space="1" w:color="auto"/>
      </w:pBdr>
      <w:tabs>
        <w:tab w:val="left" w:pos="1428"/>
        <w:tab w:val="left" w:pos="5130"/>
      </w:tabs>
      <w:rPr>
        <w:rFonts w:ascii="Verdana" w:hAnsi="Verdana"/>
        <w:color w:val="000000"/>
        <w:sz w:val="20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711ED0" wp14:editId="1CBEC1C9">
              <wp:simplePos x="0" y="0"/>
              <wp:positionH relativeFrom="margin">
                <wp:posOffset>0</wp:posOffset>
              </wp:positionH>
              <wp:positionV relativeFrom="paragraph">
                <wp:posOffset>101712</wp:posOffset>
              </wp:positionV>
              <wp:extent cx="5797550" cy="773430"/>
              <wp:effectExtent l="0" t="0" r="0" b="7620"/>
              <wp:wrapNone/>
              <wp:docPr id="1117869238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7550" cy="773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000021" w14:textId="673B4504" w:rsidR="00963F26" w:rsidRDefault="00963F26" w:rsidP="00963F26">
                          <w:pPr>
                            <w:ind w:right="634"/>
                            <w:jc w:val="center"/>
                          </w:pPr>
                          <w:r w:rsidRPr="00AD171C">
                            <w:rPr>
                              <w:noProof/>
                            </w:rPr>
                            <w:drawing>
                              <wp:inline distT="0" distB="0" distL="0" distR="0" wp14:anchorId="1B75875A" wp14:editId="06D64451">
                                <wp:extent cx="944545" cy="311726"/>
                                <wp:effectExtent l="0" t="0" r="0" b="0"/>
                                <wp:docPr id="25" name="Imagen 24" descr="Logotipo&#10;&#10;Descripción generada automá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56D46B4E-41F4-31D9-E6BA-D39291A32B9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Imagen 24" descr="Logotipo&#10;&#10;Descripción generada automá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56D46B4E-41F4-31D9-E6BA-D39291A32B9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3893" cy="3280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</w:t>
                          </w:r>
                          <w:r w:rsidRPr="005741C4">
                            <w:rPr>
                              <w:noProof/>
                            </w:rPr>
                            <w:drawing>
                              <wp:inline distT="0" distB="0" distL="0" distR="0" wp14:anchorId="650788E0" wp14:editId="6D1AF514">
                                <wp:extent cx="1619932" cy="281354"/>
                                <wp:effectExtent l="0" t="0" r="0" b="4445"/>
                                <wp:docPr id="14" name="Imagen 13" descr="Logotipo&#10;&#10;Descripción generada automá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823D14AD-24D2-093E-6D7C-775468C6359B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n 13" descr="Logotipo&#10;&#10;Descripción generada automá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823D14AD-24D2-093E-6D7C-775468C6359B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3982" cy="2976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</w:t>
                          </w:r>
                          <w:r w:rsidR="00586F49" w:rsidRPr="009D2AB5">
                            <w:rPr>
                              <w:noProof/>
                            </w:rPr>
                            <w:drawing>
                              <wp:inline distT="0" distB="0" distL="0" distR="0" wp14:anchorId="67D386FD" wp14:editId="3911146A">
                                <wp:extent cx="1435100" cy="351177"/>
                                <wp:effectExtent l="0" t="0" r="0" b="0"/>
                                <wp:docPr id="1848641735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9654" cy="3596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 w:rsidRPr="00AD171C">
                            <w:rPr>
                              <w:noProof/>
                            </w:rPr>
                            <w:drawing>
                              <wp:inline distT="0" distB="0" distL="0" distR="0" wp14:anchorId="69CEAF10" wp14:editId="391EF62B">
                                <wp:extent cx="1150351" cy="261209"/>
                                <wp:effectExtent l="0" t="0" r="0" b="5715"/>
                                <wp:docPr id="21" name="Imagen 20" descr="Logotipo&#10;&#10;Descripción generada automá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7D3CC6BF-DBFF-BDF6-B7C4-D9DC2ADF12CA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Imagen 20" descr="Logotipo&#10;&#10;Descripción generada automá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7D3CC6BF-DBFF-BDF6-B7C4-D9DC2ADF12CA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13002" cy="2754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</w:t>
                          </w:r>
                          <w:r w:rsidRPr="005741C4">
                            <w:rPr>
                              <w:noProof/>
                            </w:rPr>
                            <w:drawing>
                              <wp:inline distT="0" distB="0" distL="0" distR="0" wp14:anchorId="73D6A509" wp14:editId="0C864D2C">
                                <wp:extent cx="1105319" cy="278669"/>
                                <wp:effectExtent l="0" t="0" r="0" b="7620"/>
                                <wp:docPr id="18" name="Imagen 17" descr="Logotipo&#10;&#10;Descripción generada automá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D6589F19-AB3B-00E9-83CC-63A6D3D99F17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Imagen 17" descr="Logotipo&#10;&#10;Descripción generada automá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D6589F19-AB3B-00E9-83CC-63A6D3D99F17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05319" cy="278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711ED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8pt;width:456.5pt;height:60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" fillcolor="white [3201]" stroked="f" strokeweight=".5pt">
              <v:textbox>
                <w:txbxContent>
                  <w:p w14:paraId="33000021" w14:textId="673B4504" w:rsidR="00963F26" w:rsidRDefault="00963F26" w:rsidP="00963F26">
                    <w:pPr>
                      <w:ind w:right="634"/>
                      <w:jc w:val="center"/>
                    </w:pPr>
                    <w:r w:rsidRPr="00AD171C">
                      <w:rPr>
                        <w:noProof/>
                      </w:rPr>
                      <w:drawing>
                        <wp:inline distT="0" distB="0" distL="0" distR="0" wp14:anchorId="1B75875A" wp14:editId="06D64451">
                          <wp:extent cx="944545" cy="311726"/>
                          <wp:effectExtent l="0" t="0" r="0" b="0"/>
                          <wp:docPr id="25" name="Imagen 24" descr="Logotipo&#10;&#10;Descripción generada automáticament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56D46B4E-41F4-31D9-E6BA-D39291A32B93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Imagen 24" descr="Logotipo&#10;&#10;Descripción generada automáticamente">
                                    <a:extLst>
                                      <a:ext uri="{FF2B5EF4-FFF2-40B4-BE49-F238E27FC236}">
                                        <a16:creationId xmlns:a16="http://schemas.microsoft.com/office/drawing/2014/main" id="{56D46B4E-41F4-31D9-E6BA-D39291A32B93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3893" cy="3280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</w:t>
                    </w:r>
                    <w:r w:rsidRPr="005741C4">
                      <w:rPr>
                        <w:noProof/>
                      </w:rPr>
                      <w:drawing>
                        <wp:inline distT="0" distB="0" distL="0" distR="0" wp14:anchorId="650788E0" wp14:editId="6D1AF514">
                          <wp:extent cx="1619932" cy="281354"/>
                          <wp:effectExtent l="0" t="0" r="0" b="4445"/>
                          <wp:docPr id="14" name="Imagen 13" descr="Logotipo&#10;&#10;Descripción generada automáticament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823D14AD-24D2-093E-6D7C-775468C6359B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Imagen 13" descr="Logotipo&#10;&#10;Descripción generada automáticamente">
                                    <a:extLst>
                                      <a:ext uri="{FF2B5EF4-FFF2-40B4-BE49-F238E27FC236}">
                                        <a16:creationId xmlns:a16="http://schemas.microsoft.com/office/drawing/2014/main" id="{823D14AD-24D2-093E-6D7C-775468C6359B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3982" cy="2976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</w:t>
                    </w:r>
                    <w:r w:rsidR="00586F49" w:rsidRPr="009D2AB5">
                      <w:rPr>
                        <w:noProof/>
                      </w:rPr>
                      <w:drawing>
                        <wp:inline distT="0" distB="0" distL="0" distR="0" wp14:anchorId="67D386FD" wp14:editId="3911146A">
                          <wp:extent cx="1435100" cy="351177"/>
                          <wp:effectExtent l="0" t="0" r="0" b="0"/>
                          <wp:docPr id="1848641735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9654" cy="3596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 w:rsidRPr="00AD171C">
                      <w:rPr>
                        <w:noProof/>
                      </w:rPr>
                      <w:drawing>
                        <wp:inline distT="0" distB="0" distL="0" distR="0" wp14:anchorId="69CEAF10" wp14:editId="391EF62B">
                          <wp:extent cx="1150351" cy="261209"/>
                          <wp:effectExtent l="0" t="0" r="0" b="5715"/>
                          <wp:docPr id="21" name="Imagen 20" descr="Logotipo&#10;&#10;Descripción generada automáticament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7D3CC6BF-DBFF-BDF6-B7C4-D9DC2ADF12CA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Imagen 20" descr="Logotipo&#10;&#10;Descripción generada automáticamente">
                                    <a:extLst>
                                      <a:ext uri="{FF2B5EF4-FFF2-40B4-BE49-F238E27FC236}">
                                        <a16:creationId xmlns:a16="http://schemas.microsoft.com/office/drawing/2014/main" id="{7D3CC6BF-DBFF-BDF6-B7C4-D9DC2ADF12CA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3002" cy="2754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</w:t>
                    </w:r>
                    <w:r w:rsidRPr="005741C4">
                      <w:rPr>
                        <w:noProof/>
                      </w:rPr>
                      <w:drawing>
                        <wp:inline distT="0" distB="0" distL="0" distR="0" wp14:anchorId="73D6A509" wp14:editId="0C864D2C">
                          <wp:extent cx="1105319" cy="278669"/>
                          <wp:effectExtent l="0" t="0" r="0" b="7620"/>
                          <wp:docPr id="18" name="Imagen 17" descr="Logotipo&#10;&#10;Descripción generada automáticament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D6589F19-AB3B-00E9-83CC-63A6D3D99F1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Imagen 17" descr="Logotipo&#10;&#10;Descripción generada automáticamente">
                                    <a:extLst>
                                      <a:ext uri="{FF2B5EF4-FFF2-40B4-BE49-F238E27FC236}">
                                        <a16:creationId xmlns:a16="http://schemas.microsoft.com/office/drawing/2014/main" id="{D6589F19-AB3B-00E9-83CC-63A6D3D99F1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05319" cy="278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B1AAA">
      <w:rPr>
        <w:rFonts w:ascii="Verdana" w:hAnsi="Verdana"/>
        <w:color w:val="000000"/>
        <w:sz w:val="20"/>
        <w:szCs w:val="18"/>
      </w:rPr>
      <w:tab/>
    </w:r>
  </w:p>
  <w:p w14:paraId="45B3C5A1" w14:textId="470B34C4" w:rsidR="00D00BA2" w:rsidRDefault="00D00BA2" w:rsidP="00D00BA2">
    <w:pPr>
      <w:pStyle w:val="Piedepgina"/>
      <w:pBdr>
        <w:top w:val="single" w:sz="4" w:space="1" w:color="auto"/>
      </w:pBdr>
      <w:tabs>
        <w:tab w:val="left" w:pos="1428"/>
        <w:tab w:val="left" w:pos="5130"/>
      </w:tabs>
      <w:rPr>
        <w:rFonts w:ascii="Verdana" w:hAnsi="Verdana"/>
        <w:color w:val="000000"/>
        <w:sz w:val="20"/>
        <w:szCs w:val="18"/>
      </w:rPr>
    </w:pPr>
  </w:p>
  <w:p w14:paraId="61DEEB53" w14:textId="77777777" w:rsidR="00D00BA2" w:rsidRDefault="00D00BA2" w:rsidP="00D00BA2">
    <w:pPr>
      <w:pStyle w:val="Piedepgina"/>
      <w:pBdr>
        <w:top w:val="single" w:sz="4" w:space="1" w:color="auto"/>
      </w:pBdr>
      <w:tabs>
        <w:tab w:val="left" w:pos="1428"/>
        <w:tab w:val="left" w:pos="5130"/>
      </w:tabs>
      <w:rPr>
        <w:rFonts w:ascii="Verdana" w:hAnsi="Verdana"/>
        <w:color w:val="000000"/>
        <w:sz w:val="20"/>
        <w:szCs w:val="18"/>
      </w:rPr>
    </w:pPr>
  </w:p>
  <w:p w14:paraId="77308DC0" w14:textId="77777777" w:rsidR="00D00BA2" w:rsidRPr="002F1256" w:rsidRDefault="00D00BA2" w:rsidP="00D00BA2">
    <w:pPr>
      <w:pStyle w:val="Piedepgina"/>
      <w:pBdr>
        <w:top w:val="single" w:sz="4" w:space="1" w:color="auto"/>
      </w:pBdr>
      <w:tabs>
        <w:tab w:val="left" w:pos="1428"/>
        <w:tab w:val="left" w:pos="5130"/>
      </w:tabs>
      <w:rPr>
        <w:rFonts w:ascii="Verdana" w:hAnsi="Verdana"/>
        <w:color w:val="000000"/>
        <w:sz w:val="20"/>
        <w:szCs w:val="18"/>
      </w:rPr>
    </w:pPr>
  </w:p>
  <w:p w14:paraId="213182F9" w14:textId="77777777" w:rsidR="00CA506A" w:rsidRDefault="00CA506A" w:rsidP="00CA506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91282" w14:textId="77777777" w:rsidR="004279C8" w:rsidRDefault="004279C8" w:rsidP="00CA506A">
      <w:r>
        <w:separator/>
      </w:r>
    </w:p>
  </w:footnote>
  <w:footnote w:type="continuationSeparator" w:id="0">
    <w:p w14:paraId="563996A5" w14:textId="77777777" w:rsidR="004279C8" w:rsidRDefault="004279C8" w:rsidP="00CA5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F9A17" w14:textId="77777777" w:rsidR="00EE30E6" w:rsidRDefault="00117C9E">
    <w:pPr>
      <w:pStyle w:val="Encabezado"/>
    </w:pPr>
    <w:r>
      <w:rPr>
        <w:noProof/>
      </w:rPr>
      <w:pict w14:anchorId="7F139A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063032" o:spid="_x0000_s1032" type="#_x0000_t75" style="position:absolute;margin-left:0;margin-top:0;width:441.55pt;height:349.25pt;z-index:-251658240;mso-position-horizontal:center;mso-position-horizontal-relative:margin;mso-position-vertical:center;mso-position-vertical-relative:margin" o:allowincell="f">
          <v:imagedata r:id="rId1" o:title="logo-0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363CD" w14:textId="77777777" w:rsidR="00325F43" w:rsidRDefault="00325F43" w:rsidP="00325F43">
    <w:pPr>
      <w:rPr>
        <w:rFonts w:ascii="Arial" w:hAnsi="Arial" w:cs="Arial"/>
        <w:b/>
        <w:color w:val="A6A6A6"/>
        <w:sz w:val="18"/>
        <w:szCs w:val="18"/>
      </w:rPr>
    </w:pPr>
  </w:p>
  <w:p w14:paraId="24B89FF1" w14:textId="77777777" w:rsidR="00325F43" w:rsidRDefault="00325F43" w:rsidP="00325F43">
    <w:pPr>
      <w:rPr>
        <w:rFonts w:ascii="Arial" w:hAnsi="Arial" w:cs="Arial"/>
        <w:b/>
        <w:color w:val="A6A6A6"/>
        <w:sz w:val="18"/>
        <w:szCs w:val="18"/>
      </w:rPr>
    </w:pPr>
  </w:p>
  <w:tbl>
    <w:tblPr>
      <w:tblStyle w:val="Tablaconcuadrcula"/>
      <w:tblW w:w="11057" w:type="dxa"/>
      <w:tblInd w:w="-856" w:type="dxa"/>
      <w:tblLook w:val="04A0" w:firstRow="1" w:lastRow="0" w:firstColumn="1" w:lastColumn="0" w:noHBand="0" w:noVBand="1"/>
    </w:tblPr>
    <w:tblGrid>
      <w:gridCol w:w="3575"/>
      <w:gridCol w:w="1879"/>
      <w:gridCol w:w="4247"/>
      <w:gridCol w:w="1356"/>
    </w:tblGrid>
    <w:tr w:rsidR="00A61F05" w:rsidRPr="00172203" w14:paraId="1CA4DA13" w14:textId="77777777" w:rsidTr="00A61F05">
      <w:trPr>
        <w:trHeight w:val="706"/>
      </w:trPr>
      <w:tc>
        <w:tcPr>
          <w:tcW w:w="2535" w:type="dxa"/>
          <w:vAlign w:val="center"/>
        </w:tcPr>
        <w:p w14:paraId="0627755E" w14:textId="5EEEE3F7" w:rsidR="00A61F05" w:rsidRPr="00172203" w:rsidRDefault="006B0041" w:rsidP="00A61F05">
          <w:pPr>
            <w:jc w:val="center"/>
            <w:rPr>
              <w:rFonts w:ascii="Verdana" w:hAnsi="Verdana" w:cstheme="minorHAnsi"/>
              <w:b/>
              <w:sz w:val="20"/>
              <w:szCs w:val="20"/>
            </w:rPr>
          </w:pPr>
          <w:r w:rsidRPr="006B0041">
            <w:rPr>
              <w:rFonts w:ascii="Verdana" w:hAnsi="Verdana" w:cstheme="minorHAnsi"/>
              <w:b/>
              <w:sz w:val="20"/>
              <w:szCs w:val="20"/>
            </w:rPr>
            <w:t xml:space="preserve">C:F:COL.UNI.DAI.GPIA.CEI.12      </w:t>
          </w:r>
        </w:p>
      </w:tc>
      <w:tc>
        <w:tcPr>
          <w:tcW w:w="1955" w:type="dxa"/>
          <w:vAlign w:val="center"/>
        </w:tcPr>
        <w:p w14:paraId="32CE53FE" w14:textId="131A1FE0" w:rsidR="00A61F05" w:rsidRPr="00172203" w:rsidRDefault="00A61F05" w:rsidP="00A61F05">
          <w:pPr>
            <w:jc w:val="center"/>
            <w:rPr>
              <w:rFonts w:ascii="Verdana" w:hAnsi="Verdana" w:cstheme="minorHAnsi"/>
              <w:b/>
              <w:sz w:val="20"/>
              <w:szCs w:val="20"/>
            </w:rPr>
          </w:pPr>
          <w:r w:rsidRPr="00172203">
            <w:rPr>
              <w:rFonts w:ascii="Verdana" w:hAnsi="Verdana" w:cstheme="minorHAnsi"/>
              <w:b/>
              <w:sz w:val="20"/>
              <w:szCs w:val="20"/>
            </w:rPr>
            <w:t xml:space="preserve">V: </w:t>
          </w:r>
          <w:r w:rsidR="001A63B3">
            <w:rPr>
              <w:rFonts w:ascii="Verdana" w:hAnsi="Verdana" w:cstheme="minorHAnsi"/>
              <w:b/>
              <w:sz w:val="20"/>
              <w:szCs w:val="20"/>
            </w:rPr>
            <w:t>1</w:t>
          </w:r>
        </w:p>
      </w:tc>
      <w:tc>
        <w:tcPr>
          <w:tcW w:w="4862" w:type="dxa"/>
          <w:vAlign w:val="center"/>
        </w:tcPr>
        <w:p w14:paraId="3078FDA2" w14:textId="6C3A126D" w:rsidR="00A61F05" w:rsidRPr="00172203" w:rsidRDefault="00A61F05" w:rsidP="00A61F05">
          <w:pPr>
            <w:jc w:val="center"/>
            <w:rPr>
              <w:rFonts w:ascii="Verdana" w:hAnsi="Verdana" w:cstheme="minorHAnsi"/>
              <w:b/>
              <w:sz w:val="20"/>
              <w:szCs w:val="20"/>
            </w:rPr>
          </w:pPr>
          <w:r w:rsidRPr="00172203">
            <w:rPr>
              <w:rFonts w:ascii="Verdana" w:eastAsia="Tahoma" w:hAnsi="Verdana" w:cstheme="minorHAnsi"/>
              <w:b/>
              <w:sz w:val="20"/>
              <w:szCs w:val="20"/>
            </w:rPr>
            <w:t xml:space="preserve">PROPUESTA DE INVESTIGACIÓN PARA ESTUDIOS </w:t>
          </w:r>
          <w:r>
            <w:rPr>
              <w:rFonts w:ascii="Verdana" w:eastAsia="Tahoma" w:hAnsi="Verdana" w:cstheme="minorHAnsi"/>
              <w:b/>
              <w:sz w:val="20"/>
              <w:szCs w:val="20"/>
            </w:rPr>
            <w:t>EXPERIMENTALES</w:t>
          </w:r>
        </w:p>
      </w:tc>
      <w:tc>
        <w:tcPr>
          <w:tcW w:w="1705" w:type="dxa"/>
          <w:vMerge w:val="restart"/>
          <w:vAlign w:val="center"/>
        </w:tcPr>
        <w:p w14:paraId="2CA6F8D5" w14:textId="77777777" w:rsidR="00A61F05" w:rsidRPr="00172203" w:rsidRDefault="00A61F05" w:rsidP="00A61F05">
          <w:pPr>
            <w:jc w:val="center"/>
            <w:rPr>
              <w:rFonts w:ascii="Verdana" w:hAnsi="Verdana" w:cstheme="minorHAnsi"/>
              <w:b/>
              <w:color w:val="A6A6A6"/>
              <w:sz w:val="20"/>
              <w:szCs w:val="20"/>
            </w:rPr>
          </w:pPr>
          <w:r w:rsidRPr="00172203">
            <w:rPr>
              <w:rFonts w:ascii="Verdana" w:hAnsi="Verdana" w:cstheme="minorHAnsi"/>
              <w:noProof/>
              <w:sz w:val="20"/>
              <w:szCs w:val="20"/>
              <w:lang w:val="es-CO"/>
            </w:rPr>
            <w:drawing>
              <wp:anchor distT="0" distB="0" distL="114300" distR="114300" simplePos="0" relativeHeight="251663360" behindDoc="1" locked="0" layoutInCell="1" allowOverlap="1" wp14:anchorId="4BA6EC6E" wp14:editId="5DC91399">
                <wp:simplePos x="0" y="0"/>
                <wp:positionH relativeFrom="column">
                  <wp:posOffset>118110</wp:posOffset>
                </wp:positionH>
                <wp:positionV relativeFrom="paragraph">
                  <wp:posOffset>80010</wp:posOffset>
                </wp:positionV>
                <wp:extent cx="706120" cy="706120"/>
                <wp:effectExtent l="0" t="0" r="0" b="0"/>
                <wp:wrapNone/>
                <wp:docPr id="1574911136" name="Imagen 1574911136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120" cy="706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61F05" w:rsidRPr="00172203" w14:paraId="160151AC" w14:textId="77777777" w:rsidTr="00A61F05">
      <w:trPr>
        <w:trHeight w:val="945"/>
      </w:trPr>
      <w:tc>
        <w:tcPr>
          <w:tcW w:w="2535" w:type="dxa"/>
        </w:tcPr>
        <w:p w14:paraId="7B4EC472" w14:textId="77777777" w:rsidR="00A61F05" w:rsidRPr="00172203" w:rsidRDefault="00A61F05" w:rsidP="00A61F05">
          <w:pPr>
            <w:rPr>
              <w:rFonts w:ascii="Verdana" w:hAnsi="Verdana" w:cstheme="minorHAnsi"/>
              <w:b/>
              <w:sz w:val="20"/>
              <w:szCs w:val="20"/>
            </w:rPr>
          </w:pPr>
          <w:r w:rsidRPr="00172203">
            <w:rPr>
              <w:rFonts w:ascii="Verdana" w:hAnsi="Verdana" w:cstheme="minorHAnsi"/>
              <w:noProof/>
              <w:sz w:val="20"/>
              <w:szCs w:val="20"/>
              <w:lang w:val="es-CO"/>
            </w:rPr>
            <w:drawing>
              <wp:anchor distT="0" distB="0" distL="114300" distR="114300" simplePos="0" relativeHeight="251664384" behindDoc="1" locked="0" layoutInCell="1" allowOverlap="1" wp14:anchorId="0601B40B" wp14:editId="0A64CD36">
                <wp:simplePos x="0" y="0"/>
                <wp:positionH relativeFrom="column">
                  <wp:posOffset>448982</wp:posOffset>
                </wp:positionH>
                <wp:positionV relativeFrom="paragraph">
                  <wp:posOffset>55698</wp:posOffset>
                </wp:positionV>
                <wp:extent cx="479833" cy="479833"/>
                <wp:effectExtent l="0" t="0" r="0" b="0"/>
                <wp:wrapNone/>
                <wp:docPr id="1060257257" name="Imagen 1060257257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833" cy="4798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55" w:type="dxa"/>
          <w:vAlign w:val="center"/>
        </w:tcPr>
        <w:p w14:paraId="17D33670" w14:textId="307C266F" w:rsidR="00A61F05" w:rsidRPr="00172203" w:rsidRDefault="00A61F05" w:rsidP="00A61F05">
          <w:pPr>
            <w:jc w:val="center"/>
            <w:rPr>
              <w:rFonts w:ascii="Verdana" w:hAnsi="Verdana" w:cstheme="minorHAnsi"/>
              <w:b/>
              <w:sz w:val="20"/>
              <w:szCs w:val="20"/>
            </w:rPr>
          </w:pPr>
          <w:r w:rsidRPr="00172203">
            <w:rPr>
              <w:rFonts w:ascii="Verdana" w:hAnsi="Verdana" w:cstheme="minorHAnsi"/>
              <w:b/>
              <w:sz w:val="20"/>
              <w:szCs w:val="20"/>
            </w:rPr>
            <w:t>F: 1</w:t>
          </w:r>
          <w:r w:rsidR="001A63B3">
            <w:rPr>
              <w:rFonts w:ascii="Verdana" w:hAnsi="Verdana" w:cstheme="minorHAnsi"/>
              <w:b/>
              <w:sz w:val="20"/>
              <w:szCs w:val="20"/>
            </w:rPr>
            <w:t>8</w:t>
          </w:r>
          <w:r>
            <w:rPr>
              <w:rFonts w:ascii="Verdana" w:hAnsi="Verdana" w:cstheme="minorHAnsi"/>
              <w:b/>
              <w:sz w:val="20"/>
              <w:szCs w:val="20"/>
            </w:rPr>
            <w:t>/</w:t>
          </w:r>
          <w:r w:rsidRPr="00172203">
            <w:rPr>
              <w:rFonts w:ascii="Verdana" w:hAnsi="Verdana" w:cstheme="minorHAnsi"/>
              <w:b/>
              <w:sz w:val="20"/>
              <w:szCs w:val="20"/>
            </w:rPr>
            <w:t>0</w:t>
          </w:r>
          <w:r w:rsidR="001A63B3">
            <w:rPr>
              <w:rFonts w:ascii="Verdana" w:hAnsi="Verdana" w:cstheme="minorHAnsi"/>
              <w:b/>
              <w:sz w:val="20"/>
              <w:szCs w:val="20"/>
            </w:rPr>
            <w:t>9</w:t>
          </w:r>
          <w:r>
            <w:rPr>
              <w:rFonts w:ascii="Verdana" w:hAnsi="Verdana" w:cstheme="minorHAnsi"/>
              <w:b/>
              <w:sz w:val="20"/>
              <w:szCs w:val="20"/>
            </w:rPr>
            <w:t>/</w:t>
          </w:r>
          <w:r w:rsidRPr="00172203">
            <w:rPr>
              <w:rFonts w:ascii="Verdana" w:hAnsi="Verdana" w:cstheme="minorHAnsi"/>
              <w:b/>
              <w:sz w:val="20"/>
              <w:szCs w:val="20"/>
            </w:rPr>
            <w:t>2024</w:t>
          </w:r>
        </w:p>
      </w:tc>
      <w:tc>
        <w:tcPr>
          <w:tcW w:w="4862" w:type="dxa"/>
        </w:tcPr>
        <w:p w14:paraId="1CDC2541" w14:textId="77777777" w:rsidR="00A61F05" w:rsidRPr="00281794" w:rsidRDefault="00A61F05" w:rsidP="00A61F05">
          <w:pPr>
            <w:jc w:val="center"/>
            <w:rPr>
              <w:rFonts w:ascii="Verdana" w:hAnsi="Verdana" w:cstheme="minorHAnsi"/>
              <w:b/>
              <w:bCs/>
              <w:sz w:val="20"/>
              <w:szCs w:val="20"/>
            </w:rPr>
          </w:pPr>
          <w:r w:rsidRPr="003B4910">
            <w:rPr>
              <w:rFonts w:ascii="Verdana" w:hAnsi="Verdana" w:cstheme="minorHAnsi"/>
              <w:b/>
              <w:bCs/>
              <w:sz w:val="20"/>
              <w:szCs w:val="20"/>
              <w:lang w:val="es-MX"/>
            </w:rPr>
            <w:t>DESARROLLO Y ARTICULACIÓN DE LA INVESTIGACIÓN E INNOVACIÓN EMPRESA- ESTADO- SOCIEDAD</w:t>
          </w:r>
        </w:p>
      </w:tc>
      <w:tc>
        <w:tcPr>
          <w:tcW w:w="1705" w:type="dxa"/>
          <w:vMerge/>
        </w:tcPr>
        <w:p w14:paraId="448DFBCA" w14:textId="77777777" w:rsidR="00A61F05" w:rsidRPr="00172203" w:rsidRDefault="00A61F05" w:rsidP="00A61F05">
          <w:pPr>
            <w:rPr>
              <w:rFonts w:ascii="Verdana" w:hAnsi="Verdana" w:cstheme="minorHAnsi"/>
              <w:b/>
              <w:color w:val="A6A6A6"/>
              <w:sz w:val="20"/>
              <w:szCs w:val="20"/>
            </w:rPr>
          </w:pPr>
        </w:p>
      </w:tc>
    </w:tr>
  </w:tbl>
  <w:p w14:paraId="00531FD7" w14:textId="59AC7C46" w:rsidR="00CA506A" w:rsidRPr="00325F43" w:rsidRDefault="00117C9E" w:rsidP="00325F43">
    <w:pPr>
      <w:rPr>
        <w:rFonts w:ascii="Arial" w:hAnsi="Arial" w:cs="Arial"/>
        <w:b/>
        <w:color w:val="A6A6A6"/>
        <w:sz w:val="18"/>
        <w:szCs w:val="18"/>
      </w:rPr>
    </w:pPr>
    <w:r>
      <w:rPr>
        <w:noProof/>
      </w:rPr>
      <w:pict w14:anchorId="3E23F7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063033" o:spid="_x0000_s1033" type="#_x0000_t75" style="position:absolute;margin-left:0;margin-top:0;width:441.55pt;height:349.25pt;z-index:-251657216;mso-position-horizontal:center;mso-position-horizontal-relative:margin;mso-position-vertical:center;mso-position-vertical-relative:margin" o:allowincell="f">
          <v:imagedata r:id="rId2" o:title="logo-0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0AA56" w14:textId="77777777" w:rsidR="00EE30E6" w:rsidRDefault="00117C9E">
    <w:pPr>
      <w:pStyle w:val="Encabezado"/>
    </w:pPr>
    <w:r>
      <w:rPr>
        <w:noProof/>
      </w:rPr>
      <w:pict w14:anchorId="04CEDD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063031" o:spid="_x0000_s1031" type="#_x0000_t75" style="position:absolute;margin-left:0;margin-top:0;width:441.55pt;height:349.25pt;z-index:-251659264;mso-position-horizontal:center;mso-position-horizontal-relative:margin;mso-position-vertical:center;mso-position-vertical-relative:margin" o:allowincell="f">
          <v:imagedata r:id="rId1" o:title="logo-0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527B9"/>
    <w:multiLevelType w:val="hybridMultilevel"/>
    <w:tmpl w:val="8C5895BE"/>
    <w:lvl w:ilvl="0" w:tplc="0308979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27B223E8">
      <w:numFmt w:val="bullet"/>
      <w:lvlText w:val="•"/>
      <w:lvlJc w:val="left"/>
      <w:pPr>
        <w:ind w:left="1778" w:hanging="360"/>
      </w:pPr>
      <w:rPr>
        <w:rFonts w:hint="default"/>
        <w:lang w:val="es-ES" w:eastAsia="en-US" w:bidi="ar-SA"/>
      </w:rPr>
    </w:lvl>
    <w:lvl w:ilvl="2" w:tplc="C52491A4">
      <w:numFmt w:val="bullet"/>
      <w:lvlText w:val="•"/>
      <w:lvlJc w:val="left"/>
      <w:pPr>
        <w:ind w:left="2736" w:hanging="360"/>
      </w:pPr>
      <w:rPr>
        <w:rFonts w:hint="default"/>
        <w:lang w:val="es-ES" w:eastAsia="en-US" w:bidi="ar-SA"/>
      </w:rPr>
    </w:lvl>
    <w:lvl w:ilvl="3" w:tplc="C652EFEC">
      <w:numFmt w:val="bullet"/>
      <w:lvlText w:val="•"/>
      <w:lvlJc w:val="left"/>
      <w:pPr>
        <w:ind w:left="3694" w:hanging="360"/>
      </w:pPr>
      <w:rPr>
        <w:rFonts w:hint="default"/>
        <w:lang w:val="es-ES" w:eastAsia="en-US" w:bidi="ar-SA"/>
      </w:rPr>
    </w:lvl>
    <w:lvl w:ilvl="4" w:tplc="D19493A6">
      <w:numFmt w:val="bullet"/>
      <w:lvlText w:val="•"/>
      <w:lvlJc w:val="left"/>
      <w:pPr>
        <w:ind w:left="4652" w:hanging="360"/>
      </w:pPr>
      <w:rPr>
        <w:rFonts w:hint="default"/>
        <w:lang w:val="es-ES" w:eastAsia="en-US" w:bidi="ar-SA"/>
      </w:rPr>
    </w:lvl>
    <w:lvl w:ilvl="5" w:tplc="D0C6F2DE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6" w:tplc="B0F89DA2">
      <w:numFmt w:val="bullet"/>
      <w:lvlText w:val="•"/>
      <w:lvlJc w:val="left"/>
      <w:pPr>
        <w:ind w:left="6568" w:hanging="360"/>
      </w:pPr>
      <w:rPr>
        <w:rFonts w:hint="default"/>
        <w:lang w:val="es-ES" w:eastAsia="en-US" w:bidi="ar-SA"/>
      </w:rPr>
    </w:lvl>
    <w:lvl w:ilvl="7" w:tplc="E0F00066">
      <w:numFmt w:val="bullet"/>
      <w:lvlText w:val="•"/>
      <w:lvlJc w:val="left"/>
      <w:pPr>
        <w:ind w:left="7526" w:hanging="360"/>
      </w:pPr>
      <w:rPr>
        <w:rFonts w:hint="default"/>
        <w:lang w:val="es-ES" w:eastAsia="en-US" w:bidi="ar-SA"/>
      </w:rPr>
    </w:lvl>
    <w:lvl w:ilvl="8" w:tplc="B5620C9A">
      <w:numFmt w:val="bullet"/>
      <w:lvlText w:val="•"/>
      <w:lvlJc w:val="left"/>
      <w:pPr>
        <w:ind w:left="848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F5313FD"/>
    <w:multiLevelType w:val="hybridMultilevel"/>
    <w:tmpl w:val="F8BCD09A"/>
    <w:lvl w:ilvl="0" w:tplc="5FC8F2BC">
      <w:start w:val="1"/>
      <w:numFmt w:val="decimal"/>
      <w:lvlText w:val="%1."/>
      <w:lvlJc w:val="left"/>
      <w:pPr>
        <w:ind w:left="96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C4522222">
      <w:numFmt w:val="bullet"/>
      <w:lvlText w:val="•"/>
      <w:lvlJc w:val="left"/>
      <w:pPr>
        <w:ind w:left="1922" w:hanging="360"/>
      </w:pPr>
      <w:rPr>
        <w:rFonts w:hint="default"/>
        <w:lang w:val="es-ES" w:eastAsia="en-US" w:bidi="ar-SA"/>
      </w:rPr>
    </w:lvl>
    <w:lvl w:ilvl="2" w:tplc="EA0A4700">
      <w:numFmt w:val="bullet"/>
      <w:lvlText w:val="•"/>
      <w:lvlJc w:val="left"/>
      <w:pPr>
        <w:ind w:left="2884" w:hanging="360"/>
      </w:pPr>
      <w:rPr>
        <w:rFonts w:hint="default"/>
        <w:lang w:val="es-ES" w:eastAsia="en-US" w:bidi="ar-SA"/>
      </w:rPr>
    </w:lvl>
    <w:lvl w:ilvl="3" w:tplc="2A182EA6">
      <w:numFmt w:val="bullet"/>
      <w:lvlText w:val="•"/>
      <w:lvlJc w:val="left"/>
      <w:pPr>
        <w:ind w:left="3846" w:hanging="360"/>
      </w:pPr>
      <w:rPr>
        <w:rFonts w:hint="default"/>
        <w:lang w:val="es-ES" w:eastAsia="en-US" w:bidi="ar-SA"/>
      </w:rPr>
    </w:lvl>
    <w:lvl w:ilvl="4" w:tplc="24320E4C">
      <w:numFmt w:val="bullet"/>
      <w:lvlText w:val="•"/>
      <w:lvlJc w:val="left"/>
      <w:pPr>
        <w:ind w:left="4808" w:hanging="360"/>
      </w:pPr>
      <w:rPr>
        <w:rFonts w:hint="default"/>
        <w:lang w:val="es-ES" w:eastAsia="en-US" w:bidi="ar-SA"/>
      </w:rPr>
    </w:lvl>
    <w:lvl w:ilvl="5" w:tplc="C50AA1B6">
      <w:numFmt w:val="bullet"/>
      <w:lvlText w:val="•"/>
      <w:lvlJc w:val="left"/>
      <w:pPr>
        <w:ind w:left="5770" w:hanging="360"/>
      </w:pPr>
      <w:rPr>
        <w:rFonts w:hint="default"/>
        <w:lang w:val="es-ES" w:eastAsia="en-US" w:bidi="ar-SA"/>
      </w:rPr>
    </w:lvl>
    <w:lvl w:ilvl="6" w:tplc="73E23C18">
      <w:numFmt w:val="bullet"/>
      <w:lvlText w:val="•"/>
      <w:lvlJc w:val="left"/>
      <w:pPr>
        <w:ind w:left="6732" w:hanging="360"/>
      </w:pPr>
      <w:rPr>
        <w:rFonts w:hint="default"/>
        <w:lang w:val="es-ES" w:eastAsia="en-US" w:bidi="ar-SA"/>
      </w:rPr>
    </w:lvl>
    <w:lvl w:ilvl="7" w:tplc="B4304810">
      <w:numFmt w:val="bullet"/>
      <w:lvlText w:val="•"/>
      <w:lvlJc w:val="left"/>
      <w:pPr>
        <w:ind w:left="7694" w:hanging="360"/>
      </w:pPr>
      <w:rPr>
        <w:rFonts w:hint="default"/>
        <w:lang w:val="es-ES" w:eastAsia="en-US" w:bidi="ar-SA"/>
      </w:rPr>
    </w:lvl>
    <w:lvl w:ilvl="8" w:tplc="11007F0E">
      <w:numFmt w:val="bullet"/>
      <w:lvlText w:val="•"/>
      <w:lvlJc w:val="left"/>
      <w:pPr>
        <w:ind w:left="8656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D1C7312"/>
    <w:multiLevelType w:val="hybridMultilevel"/>
    <w:tmpl w:val="1196272E"/>
    <w:lvl w:ilvl="0" w:tplc="839EC44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F385A2E"/>
    <w:multiLevelType w:val="hybridMultilevel"/>
    <w:tmpl w:val="B4EC66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53FAB"/>
    <w:multiLevelType w:val="hybridMultilevel"/>
    <w:tmpl w:val="8C5895BE"/>
    <w:lvl w:ilvl="0" w:tplc="0308979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27B223E8">
      <w:numFmt w:val="bullet"/>
      <w:lvlText w:val="•"/>
      <w:lvlJc w:val="left"/>
      <w:pPr>
        <w:ind w:left="1778" w:hanging="360"/>
      </w:pPr>
      <w:rPr>
        <w:rFonts w:hint="default"/>
        <w:lang w:val="es-ES" w:eastAsia="en-US" w:bidi="ar-SA"/>
      </w:rPr>
    </w:lvl>
    <w:lvl w:ilvl="2" w:tplc="C52491A4">
      <w:numFmt w:val="bullet"/>
      <w:lvlText w:val="•"/>
      <w:lvlJc w:val="left"/>
      <w:pPr>
        <w:ind w:left="2736" w:hanging="360"/>
      </w:pPr>
      <w:rPr>
        <w:rFonts w:hint="default"/>
        <w:lang w:val="es-ES" w:eastAsia="en-US" w:bidi="ar-SA"/>
      </w:rPr>
    </w:lvl>
    <w:lvl w:ilvl="3" w:tplc="C652EFEC">
      <w:numFmt w:val="bullet"/>
      <w:lvlText w:val="•"/>
      <w:lvlJc w:val="left"/>
      <w:pPr>
        <w:ind w:left="3694" w:hanging="360"/>
      </w:pPr>
      <w:rPr>
        <w:rFonts w:hint="default"/>
        <w:lang w:val="es-ES" w:eastAsia="en-US" w:bidi="ar-SA"/>
      </w:rPr>
    </w:lvl>
    <w:lvl w:ilvl="4" w:tplc="D19493A6">
      <w:numFmt w:val="bullet"/>
      <w:lvlText w:val="•"/>
      <w:lvlJc w:val="left"/>
      <w:pPr>
        <w:ind w:left="4652" w:hanging="360"/>
      </w:pPr>
      <w:rPr>
        <w:rFonts w:hint="default"/>
        <w:lang w:val="es-ES" w:eastAsia="en-US" w:bidi="ar-SA"/>
      </w:rPr>
    </w:lvl>
    <w:lvl w:ilvl="5" w:tplc="D0C6F2DE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6" w:tplc="B0F89DA2">
      <w:numFmt w:val="bullet"/>
      <w:lvlText w:val="•"/>
      <w:lvlJc w:val="left"/>
      <w:pPr>
        <w:ind w:left="6568" w:hanging="360"/>
      </w:pPr>
      <w:rPr>
        <w:rFonts w:hint="default"/>
        <w:lang w:val="es-ES" w:eastAsia="en-US" w:bidi="ar-SA"/>
      </w:rPr>
    </w:lvl>
    <w:lvl w:ilvl="7" w:tplc="E0F00066">
      <w:numFmt w:val="bullet"/>
      <w:lvlText w:val="•"/>
      <w:lvlJc w:val="left"/>
      <w:pPr>
        <w:ind w:left="7526" w:hanging="360"/>
      </w:pPr>
      <w:rPr>
        <w:rFonts w:hint="default"/>
        <w:lang w:val="es-ES" w:eastAsia="en-US" w:bidi="ar-SA"/>
      </w:rPr>
    </w:lvl>
    <w:lvl w:ilvl="8" w:tplc="B5620C9A">
      <w:numFmt w:val="bullet"/>
      <w:lvlText w:val="•"/>
      <w:lvlJc w:val="left"/>
      <w:pPr>
        <w:ind w:left="848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8C726AC"/>
    <w:multiLevelType w:val="hybridMultilevel"/>
    <w:tmpl w:val="963CFD64"/>
    <w:lvl w:ilvl="0" w:tplc="A9F22A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000000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872AB"/>
    <w:multiLevelType w:val="hybridMultilevel"/>
    <w:tmpl w:val="7DE63E92"/>
    <w:lvl w:ilvl="0" w:tplc="7E10B4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43D2A"/>
    <w:multiLevelType w:val="multilevel"/>
    <w:tmpl w:val="4BD82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35764BF"/>
    <w:multiLevelType w:val="hybridMultilevel"/>
    <w:tmpl w:val="99ACFD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81617"/>
    <w:multiLevelType w:val="hybridMultilevel"/>
    <w:tmpl w:val="247E630E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73EE542D"/>
    <w:multiLevelType w:val="hybridMultilevel"/>
    <w:tmpl w:val="75B8B2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13F57"/>
    <w:multiLevelType w:val="hybridMultilevel"/>
    <w:tmpl w:val="963ADBE2"/>
    <w:lvl w:ilvl="0" w:tplc="BCDCDF50">
      <w:start w:val="3"/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368EA"/>
    <w:multiLevelType w:val="hybridMultilevel"/>
    <w:tmpl w:val="75B8B2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507974">
    <w:abstractNumId w:val="3"/>
  </w:num>
  <w:num w:numId="2" w16cid:durableId="1677810020">
    <w:abstractNumId w:val="7"/>
  </w:num>
  <w:num w:numId="3" w16cid:durableId="1729911654">
    <w:abstractNumId w:val="6"/>
  </w:num>
  <w:num w:numId="4" w16cid:durableId="222526956">
    <w:abstractNumId w:val="4"/>
  </w:num>
  <w:num w:numId="5" w16cid:durableId="2067727796">
    <w:abstractNumId w:val="0"/>
  </w:num>
  <w:num w:numId="6" w16cid:durableId="1336416832">
    <w:abstractNumId w:val="5"/>
  </w:num>
  <w:num w:numId="7" w16cid:durableId="1948846504">
    <w:abstractNumId w:val="1"/>
  </w:num>
  <w:num w:numId="8" w16cid:durableId="2141532451">
    <w:abstractNumId w:val="11"/>
  </w:num>
  <w:num w:numId="9" w16cid:durableId="1584954582">
    <w:abstractNumId w:val="10"/>
  </w:num>
  <w:num w:numId="10" w16cid:durableId="1889337601">
    <w:abstractNumId w:val="12"/>
  </w:num>
  <w:num w:numId="11" w16cid:durableId="1888294867">
    <w:abstractNumId w:val="2"/>
  </w:num>
  <w:num w:numId="12" w16cid:durableId="1037702757">
    <w:abstractNumId w:val="9"/>
  </w:num>
  <w:num w:numId="13" w16cid:durableId="21012153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BF"/>
    <w:rsid w:val="0000327A"/>
    <w:rsid w:val="00024251"/>
    <w:rsid w:val="00044F82"/>
    <w:rsid w:val="000461C3"/>
    <w:rsid w:val="00060141"/>
    <w:rsid w:val="0007157A"/>
    <w:rsid w:val="00076233"/>
    <w:rsid w:val="00083B18"/>
    <w:rsid w:val="000A0A4D"/>
    <w:rsid w:val="000A259E"/>
    <w:rsid w:val="000B0D40"/>
    <w:rsid w:val="000B6BC6"/>
    <w:rsid w:val="000C0E0B"/>
    <w:rsid w:val="000C1B89"/>
    <w:rsid w:val="000E19D9"/>
    <w:rsid w:val="000E398D"/>
    <w:rsid w:val="00100174"/>
    <w:rsid w:val="00102DA2"/>
    <w:rsid w:val="00117C9E"/>
    <w:rsid w:val="00125746"/>
    <w:rsid w:val="00132745"/>
    <w:rsid w:val="001328AD"/>
    <w:rsid w:val="001428A9"/>
    <w:rsid w:val="00142912"/>
    <w:rsid w:val="0015379E"/>
    <w:rsid w:val="00162F72"/>
    <w:rsid w:val="0017634D"/>
    <w:rsid w:val="0018217E"/>
    <w:rsid w:val="00186654"/>
    <w:rsid w:val="001A63B3"/>
    <w:rsid w:val="001B4CE8"/>
    <w:rsid w:val="001D75CD"/>
    <w:rsid w:val="001F3E7C"/>
    <w:rsid w:val="00201C22"/>
    <w:rsid w:val="0021588D"/>
    <w:rsid w:val="0022497A"/>
    <w:rsid w:val="00225E76"/>
    <w:rsid w:val="00234281"/>
    <w:rsid w:val="00241852"/>
    <w:rsid w:val="00241909"/>
    <w:rsid w:val="002505CF"/>
    <w:rsid w:val="0025492A"/>
    <w:rsid w:val="00256623"/>
    <w:rsid w:val="00285D18"/>
    <w:rsid w:val="0029079D"/>
    <w:rsid w:val="002913F3"/>
    <w:rsid w:val="002B1AAA"/>
    <w:rsid w:val="002B277A"/>
    <w:rsid w:val="002C7F94"/>
    <w:rsid w:val="002E062A"/>
    <w:rsid w:val="002E0BFE"/>
    <w:rsid w:val="002F1256"/>
    <w:rsid w:val="002F3964"/>
    <w:rsid w:val="00301E22"/>
    <w:rsid w:val="003075B3"/>
    <w:rsid w:val="00313A9B"/>
    <w:rsid w:val="0031696A"/>
    <w:rsid w:val="00325F43"/>
    <w:rsid w:val="0034645F"/>
    <w:rsid w:val="00346493"/>
    <w:rsid w:val="00362385"/>
    <w:rsid w:val="0037223F"/>
    <w:rsid w:val="0037408A"/>
    <w:rsid w:val="00381E45"/>
    <w:rsid w:val="00390705"/>
    <w:rsid w:val="003B7659"/>
    <w:rsid w:val="003C44FB"/>
    <w:rsid w:val="003D1D98"/>
    <w:rsid w:val="003E522A"/>
    <w:rsid w:val="003F42A0"/>
    <w:rsid w:val="00414AB6"/>
    <w:rsid w:val="004279C8"/>
    <w:rsid w:val="004447E0"/>
    <w:rsid w:val="00460905"/>
    <w:rsid w:val="004628FA"/>
    <w:rsid w:val="00466F86"/>
    <w:rsid w:val="004919F4"/>
    <w:rsid w:val="004A0C18"/>
    <w:rsid w:val="004A673D"/>
    <w:rsid w:val="004B709C"/>
    <w:rsid w:val="004F2033"/>
    <w:rsid w:val="004F2B0B"/>
    <w:rsid w:val="004F4C8D"/>
    <w:rsid w:val="00506319"/>
    <w:rsid w:val="005247FB"/>
    <w:rsid w:val="00527C4A"/>
    <w:rsid w:val="005408D0"/>
    <w:rsid w:val="005426A7"/>
    <w:rsid w:val="00553962"/>
    <w:rsid w:val="005603B6"/>
    <w:rsid w:val="0056551C"/>
    <w:rsid w:val="005730C2"/>
    <w:rsid w:val="005776D5"/>
    <w:rsid w:val="0058080A"/>
    <w:rsid w:val="00585D8D"/>
    <w:rsid w:val="00586F49"/>
    <w:rsid w:val="005A7841"/>
    <w:rsid w:val="005D0B85"/>
    <w:rsid w:val="005D4B90"/>
    <w:rsid w:val="005E096C"/>
    <w:rsid w:val="005E48C5"/>
    <w:rsid w:val="005E6738"/>
    <w:rsid w:val="00601625"/>
    <w:rsid w:val="00605ABC"/>
    <w:rsid w:val="00606E7B"/>
    <w:rsid w:val="006216EC"/>
    <w:rsid w:val="006305BF"/>
    <w:rsid w:val="00644F92"/>
    <w:rsid w:val="006601E0"/>
    <w:rsid w:val="006665C5"/>
    <w:rsid w:val="0067231B"/>
    <w:rsid w:val="006900E4"/>
    <w:rsid w:val="006B0041"/>
    <w:rsid w:val="006B26F2"/>
    <w:rsid w:val="006B6CA0"/>
    <w:rsid w:val="006C5918"/>
    <w:rsid w:val="006D0B28"/>
    <w:rsid w:val="006D658C"/>
    <w:rsid w:val="007051DF"/>
    <w:rsid w:val="00714E04"/>
    <w:rsid w:val="00737AE2"/>
    <w:rsid w:val="00756A90"/>
    <w:rsid w:val="007647CE"/>
    <w:rsid w:val="00776444"/>
    <w:rsid w:val="00783F12"/>
    <w:rsid w:val="007901FD"/>
    <w:rsid w:val="00794B4F"/>
    <w:rsid w:val="00795815"/>
    <w:rsid w:val="00795E25"/>
    <w:rsid w:val="007A732B"/>
    <w:rsid w:val="007B732A"/>
    <w:rsid w:val="007C1030"/>
    <w:rsid w:val="007D706F"/>
    <w:rsid w:val="007E415D"/>
    <w:rsid w:val="007F3C27"/>
    <w:rsid w:val="007F4544"/>
    <w:rsid w:val="00803588"/>
    <w:rsid w:val="00813D2F"/>
    <w:rsid w:val="008147EB"/>
    <w:rsid w:val="00824E0F"/>
    <w:rsid w:val="0085299C"/>
    <w:rsid w:val="00853CE0"/>
    <w:rsid w:val="00874180"/>
    <w:rsid w:val="0087493F"/>
    <w:rsid w:val="008A2C88"/>
    <w:rsid w:val="008B25F1"/>
    <w:rsid w:val="008C3370"/>
    <w:rsid w:val="008C6D38"/>
    <w:rsid w:val="008E6D81"/>
    <w:rsid w:val="008F1C90"/>
    <w:rsid w:val="00900A78"/>
    <w:rsid w:val="00907883"/>
    <w:rsid w:val="00912B3E"/>
    <w:rsid w:val="0091364F"/>
    <w:rsid w:val="00931F42"/>
    <w:rsid w:val="00936C0D"/>
    <w:rsid w:val="00950F36"/>
    <w:rsid w:val="00963F26"/>
    <w:rsid w:val="00970117"/>
    <w:rsid w:val="00973551"/>
    <w:rsid w:val="009A1703"/>
    <w:rsid w:val="009B1430"/>
    <w:rsid w:val="009D7E45"/>
    <w:rsid w:val="009E2E63"/>
    <w:rsid w:val="009F14D8"/>
    <w:rsid w:val="00A20CDA"/>
    <w:rsid w:val="00A3014A"/>
    <w:rsid w:val="00A416A1"/>
    <w:rsid w:val="00A4493A"/>
    <w:rsid w:val="00A451D1"/>
    <w:rsid w:val="00A61F05"/>
    <w:rsid w:val="00A65BD7"/>
    <w:rsid w:val="00A669C6"/>
    <w:rsid w:val="00A73D88"/>
    <w:rsid w:val="00A82CA5"/>
    <w:rsid w:val="00A96540"/>
    <w:rsid w:val="00A9769A"/>
    <w:rsid w:val="00AA2FF9"/>
    <w:rsid w:val="00AC63E4"/>
    <w:rsid w:val="00AD177B"/>
    <w:rsid w:val="00AD1F1C"/>
    <w:rsid w:val="00AD6D05"/>
    <w:rsid w:val="00AE3ADB"/>
    <w:rsid w:val="00AF05D9"/>
    <w:rsid w:val="00AF18AD"/>
    <w:rsid w:val="00B0022D"/>
    <w:rsid w:val="00B20EFC"/>
    <w:rsid w:val="00B42398"/>
    <w:rsid w:val="00B43CAB"/>
    <w:rsid w:val="00B54FF1"/>
    <w:rsid w:val="00B62D79"/>
    <w:rsid w:val="00B81B2B"/>
    <w:rsid w:val="00B96AFA"/>
    <w:rsid w:val="00BA5092"/>
    <w:rsid w:val="00BA56E6"/>
    <w:rsid w:val="00BA5B21"/>
    <w:rsid w:val="00BD7F3B"/>
    <w:rsid w:val="00BF70EA"/>
    <w:rsid w:val="00C04271"/>
    <w:rsid w:val="00C46675"/>
    <w:rsid w:val="00C54C0B"/>
    <w:rsid w:val="00C61FE7"/>
    <w:rsid w:val="00C86778"/>
    <w:rsid w:val="00C8761A"/>
    <w:rsid w:val="00CA4A0F"/>
    <w:rsid w:val="00CA506A"/>
    <w:rsid w:val="00CA5397"/>
    <w:rsid w:val="00CA5859"/>
    <w:rsid w:val="00CB73D9"/>
    <w:rsid w:val="00CF02F7"/>
    <w:rsid w:val="00D00BA2"/>
    <w:rsid w:val="00D063A3"/>
    <w:rsid w:val="00D150D7"/>
    <w:rsid w:val="00D4563D"/>
    <w:rsid w:val="00D542BA"/>
    <w:rsid w:val="00D546F8"/>
    <w:rsid w:val="00D66CC9"/>
    <w:rsid w:val="00D7345D"/>
    <w:rsid w:val="00D75239"/>
    <w:rsid w:val="00D765DA"/>
    <w:rsid w:val="00D76E0F"/>
    <w:rsid w:val="00D91D79"/>
    <w:rsid w:val="00D9740E"/>
    <w:rsid w:val="00DA56DC"/>
    <w:rsid w:val="00DB6DB9"/>
    <w:rsid w:val="00DE4696"/>
    <w:rsid w:val="00DF36D8"/>
    <w:rsid w:val="00E1381E"/>
    <w:rsid w:val="00E24247"/>
    <w:rsid w:val="00E370F2"/>
    <w:rsid w:val="00E503B4"/>
    <w:rsid w:val="00E50471"/>
    <w:rsid w:val="00E508F8"/>
    <w:rsid w:val="00E52FF5"/>
    <w:rsid w:val="00E54134"/>
    <w:rsid w:val="00E60975"/>
    <w:rsid w:val="00E65629"/>
    <w:rsid w:val="00E67F50"/>
    <w:rsid w:val="00E91763"/>
    <w:rsid w:val="00E94AC7"/>
    <w:rsid w:val="00E97A91"/>
    <w:rsid w:val="00EA087C"/>
    <w:rsid w:val="00EB00B0"/>
    <w:rsid w:val="00EB309A"/>
    <w:rsid w:val="00EB344A"/>
    <w:rsid w:val="00ED2604"/>
    <w:rsid w:val="00EE29BB"/>
    <w:rsid w:val="00EE30E6"/>
    <w:rsid w:val="00EF14A9"/>
    <w:rsid w:val="00EF2B46"/>
    <w:rsid w:val="00F00C69"/>
    <w:rsid w:val="00F214AE"/>
    <w:rsid w:val="00F30204"/>
    <w:rsid w:val="00F35927"/>
    <w:rsid w:val="00F4239A"/>
    <w:rsid w:val="00F64053"/>
    <w:rsid w:val="00F7399F"/>
    <w:rsid w:val="00F87541"/>
    <w:rsid w:val="00F92C17"/>
    <w:rsid w:val="00FB0A39"/>
    <w:rsid w:val="00FC034C"/>
    <w:rsid w:val="00FD36FB"/>
    <w:rsid w:val="00FD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5B95C"/>
  <w15:chartTrackingRefBased/>
  <w15:docId w15:val="{CBB865CD-EBDB-48BC-B28D-4B52D00B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libri" w:hAnsi="Cambria" w:cs="Times New Roman (Cuerpo en alfa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CD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16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s-ES_tradnl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0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06A"/>
  </w:style>
  <w:style w:type="paragraph" w:styleId="Piedepgina">
    <w:name w:val="footer"/>
    <w:basedOn w:val="Normal"/>
    <w:link w:val="PiedepginaCar"/>
    <w:uiPriority w:val="99"/>
    <w:unhideWhenUsed/>
    <w:rsid w:val="00CA50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06A"/>
  </w:style>
  <w:style w:type="character" w:styleId="Hipervnculo">
    <w:name w:val="Hyperlink"/>
    <w:unhideWhenUsed/>
    <w:rsid w:val="00390705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3907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305BF"/>
    <w:pPr>
      <w:spacing w:before="100" w:beforeAutospacing="1" w:after="100" w:afterAutospacing="1"/>
    </w:pPr>
    <w:rPr>
      <w:lang w:val="es-CO" w:eastAsia="es-CO"/>
    </w:rPr>
  </w:style>
  <w:style w:type="paragraph" w:styleId="Sinespaciado">
    <w:name w:val="No Spacing"/>
    <w:uiPriority w:val="1"/>
    <w:qFormat/>
    <w:rsid w:val="00325F43"/>
    <w:rPr>
      <w:rFonts w:ascii="Calibri" w:hAnsi="Calibri" w:cs="Times New Roman"/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325F43"/>
    <w:pPr>
      <w:ind w:left="708"/>
    </w:pPr>
    <w:rPr>
      <w:rFonts w:ascii="Verdana" w:hAnsi="Verdana" w:cs="Tahoma"/>
      <w:color w:val="333399"/>
    </w:rPr>
  </w:style>
  <w:style w:type="character" w:customStyle="1" w:styleId="PrrafodelistaCar">
    <w:name w:val="Párrafo de lista Car"/>
    <w:link w:val="Prrafodelista"/>
    <w:uiPriority w:val="34"/>
    <w:locked/>
    <w:rsid w:val="00325F43"/>
    <w:rPr>
      <w:rFonts w:ascii="Verdana" w:eastAsia="Times New Roman" w:hAnsi="Verdana" w:cs="Tahoma"/>
      <w:color w:val="333399"/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606E7B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6E7B"/>
    <w:pPr>
      <w:widowControl w:val="0"/>
      <w:autoSpaceDE w:val="0"/>
      <w:autoSpaceDN w:val="0"/>
    </w:pPr>
    <w:rPr>
      <w:rFonts w:ascii="Arial" w:eastAsia="Arial" w:hAnsi="Arial" w:cs="Arial"/>
      <w:b/>
      <w:bCs/>
      <w:lang w:eastAsia="en-US"/>
    </w:rPr>
  </w:style>
  <w:style w:type="character" w:customStyle="1" w:styleId="TextoindependienteCar">
    <w:name w:val="Texto independiente Car"/>
    <w:link w:val="Textoindependiente"/>
    <w:uiPriority w:val="1"/>
    <w:rsid w:val="00606E7B"/>
    <w:rPr>
      <w:rFonts w:ascii="Arial" w:eastAsia="Arial" w:hAnsi="Arial" w:cs="Arial"/>
      <w:b/>
      <w:bCs/>
      <w:sz w:val="24"/>
      <w:szCs w:val="24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606E7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79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B0022D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Normal1">
    <w:name w:val="Table Normal1"/>
    <w:uiPriority w:val="2"/>
    <w:semiHidden/>
    <w:unhideWhenUsed/>
    <w:qFormat/>
    <w:rsid w:val="00E97A91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97A91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1696A"/>
    <w:rPr>
      <w:rFonts w:eastAsia="Times New Roman" w:cs="Times New Roman"/>
      <w:b/>
      <w:bCs/>
      <w:kern w:val="32"/>
      <w:sz w:val="32"/>
      <w:szCs w:val="32"/>
      <w:lang w:val="es-ES_tradnl"/>
    </w:rPr>
  </w:style>
  <w:style w:type="paragraph" w:styleId="Revisin">
    <w:name w:val="Revision"/>
    <w:hidden/>
    <w:uiPriority w:val="99"/>
    <w:semiHidden/>
    <w:rsid w:val="005603B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inciencias.gov.co/sites/default/files/upload/convocatoria/anexo_1_-_documento_conceptual_2021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udiantes\Downloads\Plantilla_Word_Unisanitas_2022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VR-038-2022: CAMBIO GRUPO SEMESTRE- MAYRA ALEJANDRA RAMIREZ JIMENEZ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089B3A42F8E14DA418FABB2232DA22" ma:contentTypeVersion="18" ma:contentTypeDescription="Crear nuevo documento." ma:contentTypeScope="" ma:versionID="046150ba84ea838187318f4580222bde">
  <xsd:schema xmlns:xsd="http://www.w3.org/2001/XMLSchema" xmlns:xs="http://www.w3.org/2001/XMLSchema" xmlns:p="http://schemas.microsoft.com/office/2006/metadata/properties" xmlns:ns3="56d0c2a0-578e-4f03-be9e-6d2526dc5eab" xmlns:ns4="51553727-d6a9-4d30-9048-5fb52841fdb0" targetNamespace="http://schemas.microsoft.com/office/2006/metadata/properties" ma:root="true" ma:fieldsID="c9f935f44542f922fcc62dd03ab7c3fe" ns3:_="" ns4:_="">
    <xsd:import namespace="56d0c2a0-578e-4f03-be9e-6d2526dc5eab"/>
    <xsd:import namespace="51553727-d6a9-4d30-9048-5fb52841fd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0c2a0-578e-4f03-be9e-6d2526dc5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53727-d6a9-4d30-9048-5fb52841fd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553727-d6a9-4d30-9048-5fb52841fdb0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51C5E3-88F5-458A-B0C0-4F3B228227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7BFCA-477B-43CE-BBFF-7101CE860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0c2a0-578e-4f03-be9e-6d2526dc5eab"/>
    <ds:schemaRef ds:uri="51553727-d6a9-4d30-9048-5fb52841fd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123034-F2D6-47A1-9CBE-B6337C352A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354EC2-5D9F-4785-82F7-AE30D2430343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51553727-d6a9-4d30-9048-5fb52841fdb0"/>
    <ds:schemaRef ds:uri="56d0c2a0-578e-4f03-be9e-6d2526dc5eab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ord_Unisanitas_2022 (1)</Template>
  <TotalTime>1</TotalTime>
  <Pages>8</Pages>
  <Words>1508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sanitas</Company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ION UNIVERSITARIA SANITAS</dc:creator>
  <cp:keywords/>
  <dc:description/>
  <cp:lastModifiedBy>Ingrid Milena Rodríguez Bedoya</cp:lastModifiedBy>
  <cp:revision>2</cp:revision>
  <dcterms:created xsi:type="dcterms:W3CDTF">2024-09-18T14:42:00Z</dcterms:created>
  <dcterms:modified xsi:type="dcterms:W3CDTF">2024-09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89B3A42F8E14DA418FABB2232DA22</vt:lpwstr>
  </property>
</Properties>
</file>